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7D16" w14:textId="0A6BF2CA" w:rsidR="00240329" w:rsidRDefault="00240329" w:rsidP="00240329">
      <w:pPr>
        <w:ind w:right="102"/>
        <w:rPr>
          <w:rFonts w:ascii="HG丸ｺﾞｼｯｸM-PRO" w:eastAsia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全国老人福祉施設協議会　</w:t>
      </w:r>
      <w:r w:rsidR="00DD31D8">
        <w:rPr>
          <w:rFonts w:ascii="HG丸ｺﾞｼｯｸM-PRO" w:eastAsia="HG丸ｺﾞｼｯｸM-PRO" w:hint="eastAsia"/>
          <w:sz w:val="24"/>
          <w:bdr w:val="single" w:sz="4" w:space="0" w:color="auto"/>
        </w:rPr>
        <w:t>災害対策委員会</w:t>
      </w:r>
      <w:r w:rsidRPr="00112F34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　</w:t>
      </w:r>
      <w:r w:rsidRPr="00830835">
        <w:rPr>
          <w:rFonts w:ascii="HG丸ｺﾞｼｯｸM-PRO" w:eastAsia="HG丸ｺﾞｼｯｸM-PRO"/>
          <w:sz w:val="24"/>
          <w:bdr w:val="single" w:sz="4" w:space="0" w:color="auto"/>
        </w:rPr>
        <w:t>js.saigaitaisaku@roushikyo.or.jp</w:t>
      </w:r>
      <w:r w:rsidRPr="00112F34">
        <w:rPr>
          <w:rFonts w:ascii="HG丸ｺﾞｼｯｸM-PRO" w:eastAsia="HG丸ｺﾞｼｯｸM-PRO" w:hint="eastAsia"/>
          <w:sz w:val="24"/>
          <w:bdr w:val="single" w:sz="4" w:space="0" w:color="auto"/>
        </w:rPr>
        <w:t>（添書は不要です）</w:t>
      </w:r>
    </w:p>
    <w:p w14:paraId="4FC4C00F" w14:textId="77777777" w:rsidR="00240329" w:rsidRPr="00830835" w:rsidRDefault="00240329" w:rsidP="00240329">
      <w:pPr>
        <w:ind w:right="102"/>
        <w:rPr>
          <w:rFonts w:ascii="HG丸ｺﾞｼｯｸM-PRO" w:eastAsia="HG丸ｺﾞｼｯｸM-PRO"/>
          <w:sz w:val="24"/>
        </w:rPr>
      </w:pPr>
    </w:p>
    <w:p w14:paraId="3B2A161C" w14:textId="77777777" w:rsidR="00BB0AEC" w:rsidRDefault="00BB0AEC" w:rsidP="00D019D6">
      <w:pPr>
        <w:snapToGrid w:val="0"/>
        <w:ind w:right="321"/>
        <w:jc w:val="center"/>
        <w:rPr>
          <w:rFonts w:ascii="HG丸ｺﾞｼｯｸM-PRO" w:eastAsia="HG丸ｺﾞｼｯｸM-PRO"/>
          <w:b/>
          <w:color w:val="000000"/>
          <w:sz w:val="32"/>
          <w:szCs w:val="32"/>
          <w:u w:val="double"/>
        </w:rPr>
      </w:pPr>
    </w:p>
    <w:p w14:paraId="513CB547" w14:textId="2A813DBC" w:rsidR="00240329" w:rsidRDefault="00240329" w:rsidP="00D019D6">
      <w:pPr>
        <w:snapToGrid w:val="0"/>
        <w:ind w:right="321"/>
        <w:jc w:val="center"/>
        <w:rPr>
          <w:rFonts w:ascii="HG丸ｺﾞｼｯｸM-PRO" w:eastAsia="HG丸ｺﾞｼｯｸM-PRO"/>
          <w:b/>
          <w:color w:val="000000"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令和4</w:t>
      </w:r>
      <w:r w:rsidRPr="00DA7EEC"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年度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 xml:space="preserve">　</w:t>
      </w:r>
      <w:r w:rsidRPr="00DA7EEC"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災害派遣福祉チーム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（全国老施協</w:t>
      </w:r>
      <w:r w:rsidRPr="00DA7EEC"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ＤＷＡＴ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)</w:t>
      </w:r>
      <w:r w:rsidRPr="00DA7EEC">
        <w:rPr>
          <w:rFonts w:ascii="HG丸ｺﾞｼｯｸM-PRO" w:eastAsia="HG丸ｺﾞｼｯｸM-PRO" w:hint="eastAsia"/>
          <w:b/>
          <w:color w:val="000000"/>
          <w:sz w:val="32"/>
          <w:szCs w:val="32"/>
          <w:u w:val="double"/>
        </w:rPr>
        <w:t>養成基礎研修</w:t>
      </w:r>
    </w:p>
    <w:p w14:paraId="170CAF50" w14:textId="69BAC705" w:rsidR="00284961" w:rsidRDefault="00240329" w:rsidP="00D019D6">
      <w:pPr>
        <w:snapToGrid w:val="0"/>
        <w:ind w:right="321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281BD1">
        <w:rPr>
          <w:rFonts w:ascii="HG丸ｺﾞｼｯｸM-PRO" w:eastAsia="HG丸ｺﾞｼｯｸM-PRO" w:hint="eastAsia"/>
          <w:b/>
          <w:bCs/>
          <w:sz w:val="32"/>
          <w:szCs w:val="32"/>
        </w:rPr>
        <w:t>参加申込書</w:t>
      </w:r>
    </w:p>
    <w:p w14:paraId="68FF3EDF" w14:textId="77777777" w:rsidR="00BB0AEC" w:rsidRPr="00D019D6" w:rsidRDefault="00BB0AEC" w:rsidP="00D019D6">
      <w:pPr>
        <w:snapToGrid w:val="0"/>
        <w:ind w:right="321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7"/>
        <w:gridCol w:w="3539"/>
        <w:gridCol w:w="1470"/>
        <w:gridCol w:w="1785"/>
        <w:gridCol w:w="3680"/>
        <w:gridCol w:w="1521"/>
      </w:tblGrid>
      <w:tr w:rsidR="00240329" w14:paraId="242EC0DA" w14:textId="77777777" w:rsidTr="00D019D6">
        <w:tc>
          <w:tcPr>
            <w:tcW w:w="1977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000000" w:themeColor="text1"/>
            </w:tcBorders>
          </w:tcPr>
          <w:p w14:paraId="3AA7E720" w14:textId="77777777" w:rsidR="00DD31D8" w:rsidRDefault="00DD31D8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03376B" w14:textId="565A8B5E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都道府県老施協名</w:t>
            </w:r>
          </w:p>
        </w:tc>
        <w:tc>
          <w:tcPr>
            <w:tcW w:w="5009" w:type="dxa"/>
            <w:gridSpan w:val="2"/>
            <w:tcBorders>
              <w:top w:val="single" w:sz="12" w:space="0" w:color="000000" w:themeColor="text1"/>
              <w:bottom w:val="double" w:sz="4" w:space="0" w:color="000000" w:themeColor="text1"/>
            </w:tcBorders>
          </w:tcPr>
          <w:p w14:paraId="336DBB6F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C9EB824" w14:textId="77777777" w:rsidR="00DD31D8" w:rsidRDefault="00DD31D8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0AF05A2" w14:textId="50ACB4BE" w:rsidR="00DD31D8" w:rsidRDefault="00DD31D8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000000" w:themeColor="text1"/>
              <w:bottom w:val="double" w:sz="4" w:space="0" w:color="000000" w:themeColor="text1"/>
            </w:tcBorders>
          </w:tcPr>
          <w:p w14:paraId="7E035188" w14:textId="77777777" w:rsidR="00DD31D8" w:rsidRDefault="00DD31D8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77DBD0" w14:textId="400AEBC2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名</w:t>
            </w:r>
          </w:p>
        </w:tc>
        <w:tc>
          <w:tcPr>
            <w:tcW w:w="5201" w:type="dxa"/>
            <w:gridSpan w:val="2"/>
            <w:tcBorders>
              <w:top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</w:tcPr>
          <w:p w14:paraId="6E2F35C5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40329" w14:paraId="06C6E9CB" w14:textId="77777777" w:rsidTr="00D019D6">
        <w:tc>
          <w:tcPr>
            <w:tcW w:w="1977" w:type="dxa"/>
            <w:tcBorders>
              <w:top w:val="double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</w:tcPr>
          <w:p w14:paraId="30A92F75" w14:textId="16007850" w:rsidR="00240329" w:rsidRDefault="00240329" w:rsidP="00240329">
            <w:pPr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Hlk112168794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者氏名</w:t>
            </w:r>
          </w:p>
        </w:tc>
        <w:tc>
          <w:tcPr>
            <w:tcW w:w="3539" w:type="dxa"/>
            <w:tcBorders>
              <w:top w:val="double" w:sz="4" w:space="0" w:color="000000" w:themeColor="text1"/>
              <w:bottom w:val="dotted" w:sz="4" w:space="0" w:color="000000" w:themeColor="text1"/>
            </w:tcBorders>
          </w:tcPr>
          <w:p w14:paraId="658E612F" w14:textId="00A9AEE9" w:rsidR="00240329" w:rsidRDefault="00240329" w:rsidP="00240329">
            <w:pPr>
              <w:ind w:firstLineChars="450" w:firstLine="99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施設名</w:t>
            </w:r>
          </w:p>
        </w:tc>
        <w:tc>
          <w:tcPr>
            <w:tcW w:w="1470" w:type="dxa"/>
            <w:tcBorders>
              <w:top w:val="double" w:sz="4" w:space="0" w:color="000000" w:themeColor="text1"/>
              <w:bottom w:val="dotted" w:sz="4" w:space="0" w:color="000000" w:themeColor="text1"/>
            </w:tcBorders>
          </w:tcPr>
          <w:p w14:paraId="2233456E" w14:textId="1FA0CCE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・職種</w:t>
            </w:r>
          </w:p>
        </w:tc>
        <w:tc>
          <w:tcPr>
            <w:tcW w:w="1785" w:type="dxa"/>
            <w:tcBorders>
              <w:top w:val="double" w:sz="4" w:space="0" w:color="000000" w:themeColor="text1"/>
              <w:bottom w:val="dotted" w:sz="4" w:space="0" w:color="000000" w:themeColor="text1"/>
            </w:tcBorders>
          </w:tcPr>
          <w:p w14:paraId="23FB6262" w14:textId="22D5D7E3" w:rsidR="00240329" w:rsidRDefault="00240329" w:rsidP="00240329">
            <w:pPr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3680" w:type="dxa"/>
            <w:tcBorders>
              <w:top w:val="double" w:sz="4" w:space="0" w:color="000000" w:themeColor="text1"/>
              <w:bottom w:val="dotted" w:sz="4" w:space="0" w:color="000000" w:themeColor="text1"/>
            </w:tcBorders>
          </w:tcPr>
          <w:p w14:paraId="7DF9FFC5" w14:textId="44382199" w:rsidR="00240329" w:rsidRDefault="00240329" w:rsidP="00240329">
            <w:pPr>
              <w:ind w:firstLineChars="650" w:firstLine="14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0329">
              <w:rPr>
                <w:rFonts w:asciiTheme="majorEastAsia" w:eastAsiaTheme="majorEastAsia" w:hAnsiTheme="majorEastAsia"/>
                <w:sz w:val="22"/>
                <w:szCs w:val="22"/>
              </w:rPr>
              <w:t>E-mail</w:t>
            </w:r>
          </w:p>
        </w:tc>
        <w:tc>
          <w:tcPr>
            <w:tcW w:w="1521" w:type="dxa"/>
            <w:tcBorders>
              <w:top w:val="double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14:paraId="7AD63547" w14:textId="70F4F0D5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会員・非会員</w:t>
            </w:r>
          </w:p>
        </w:tc>
      </w:tr>
      <w:tr w:rsidR="00240329" w14:paraId="5E6BA28E" w14:textId="77777777" w:rsidTr="00D019D6">
        <w:tc>
          <w:tcPr>
            <w:tcW w:w="1977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0F7B74A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803D41C" w14:textId="6E3E8EC3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65ECF4F6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4E7E6373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61BA03B3" w14:textId="25B00F10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82CCA76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5FE1F1" w14:textId="77777777" w:rsidR="00240329" w:rsidRDefault="00240329" w:rsidP="0028496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0"/>
      <w:tr w:rsidR="00D019D6" w14:paraId="5C40A1BE" w14:textId="77777777" w:rsidTr="00D019D6">
        <w:tc>
          <w:tcPr>
            <w:tcW w:w="1977" w:type="dxa"/>
            <w:tcBorders>
              <w:left w:val="single" w:sz="12" w:space="0" w:color="000000" w:themeColor="text1"/>
              <w:bottom w:val="dotted" w:sz="4" w:space="0" w:color="000000" w:themeColor="text1"/>
            </w:tcBorders>
          </w:tcPr>
          <w:p w14:paraId="0C9735A5" w14:textId="77777777" w:rsidR="00D019D6" w:rsidRDefault="00D019D6" w:rsidP="00160B73">
            <w:pPr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者氏名</w:t>
            </w:r>
          </w:p>
        </w:tc>
        <w:tc>
          <w:tcPr>
            <w:tcW w:w="3539" w:type="dxa"/>
            <w:tcBorders>
              <w:bottom w:val="dotted" w:sz="4" w:space="0" w:color="000000" w:themeColor="text1"/>
            </w:tcBorders>
          </w:tcPr>
          <w:p w14:paraId="1FF1B77C" w14:textId="77777777" w:rsidR="00D019D6" w:rsidRDefault="00D019D6" w:rsidP="00160B73">
            <w:pPr>
              <w:ind w:firstLineChars="450" w:firstLine="99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施設名</w:t>
            </w:r>
          </w:p>
        </w:tc>
        <w:tc>
          <w:tcPr>
            <w:tcW w:w="1470" w:type="dxa"/>
            <w:tcBorders>
              <w:bottom w:val="dotted" w:sz="4" w:space="0" w:color="000000" w:themeColor="text1"/>
            </w:tcBorders>
          </w:tcPr>
          <w:p w14:paraId="1718E0E6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・職種</w:t>
            </w:r>
          </w:p>
        </w:tc>
        <w:tc>
          <w:tcPr>
            <w:tcW w:w="1785" w:type="dxa"/>
            <w:tcBorders>
              <w:bottom w:val="dotted" w:sz="4" w:space="0" w:color="000000" w:themeColor="text1"/>
            </w:tcBorders>
          </w:tcPr>
          <w:p w14:paraId="30788AA8" w14:textId="77777777" w:rsidR="00D019D6" w:rsidRDefault="00D019D6" w:rsidP="00160B73">
            <w:pPr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3680" w:type="dxa"/>
            <w:tcBorders>
              <w:bottom w:val="dotted" w:sz="4" w:space="0" w:color="000000" w:themeColor="text1"/>
            </w:tcBorders>
          </w:tcPr>
          <w:p w14:paraId="1B6C243A" w14:textId="77777777" w:rsidR="00D019D6" w:rsidRDefault="00D019D6" w:rsidP="00160B73">
            <w:pPr>
              <w:ind w:firstLineChars="650" w:firstLine="14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0329">
              <w:rPr>
                <w:rFonts w:asciiTheme="majorEastAsia" w:eastAsiaTheme="majorEastAsia" w:hAnsiTheme="majorEastAsia"/>
                <w:sz w:val="22"/>
                <w:szCs w:val="22"/>
              </w:rPr>
              <w:t>E-mail</w:t>
            </w:r>
          </w:p>
        </w:tc>
        <w:tc>
          <w:tcPr>
            <w:tcW w:w="1521" w:type="dxa"/>
            <w:tcBorders>
              <w:bottom w:val="dotted" w:sz="4" w:space="0" w:color="000000" w:themeColor="text1"/>
              <w:right w:val="single" w:sz="12" w:space="0" w:color="000000" w:themeColor="text1"/>
            </w:tcBorders>
          </w:tcPr>
          <w:p w14:paraId="1EB68CB4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会員・非会員</w:t>
            </w:r>
          </w:p>
        </w:tc>
      </w:tr>
      <w:tr w:rsidR="00D019D6" w14:paraId="75C70CCA" w14:textId="77777777" w:rsidTr="00D019D6">
        <w:tc>
          <w:tcPr>
            <w:tcW w:w="1977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689D363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07F3CE1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14:paraId="0C4F5B42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14:paraId="5B6CAC72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14:paraId="73207777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14:paraId="3F93F935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CC2C2A" w14:textId="77777777" w:rsidR="00D019D6" w:rsidRDefault="00D019D6" w:rsidP="00160B7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C0E7C2A" w14:textId="598B2298" w:rsidR="00D019D6" w:rsidRDefault="00D019D6" w:rsidP="00D019D6">
      <w:pPr>
        <w:spacing w:beforeLines="30" w:before="108"/>
        <w:ind w:rightChars="42" w:right="88"/>
        <w:rPr>
          <w:rFonts w:ascii="HG丸ｺﾞｼｯｸM-PRO" w:eastAsia="HG丸ｺﾞｼｯｸM-PRO"/>
          <w:kern w:val="0"/>
          <w:sz w:val="20"/>
          <w:szCs w:val="20"/>
        </w:rPr>
      </w:pPr>
    </w:p>
    <w:p w14:paraId="6808891E" w14:textId="77777777" w:rsidR="00BB0AEC" w:rsidRDefault="00BB0AEC" w:rsidP="00D019D6">
      <w:pPr>
        <w:spacing w:beforeLines="30" w:before="108"/>
        <w:ind w:rightChars="42" w:right="88"/>
        <w:rPr>
          <w:rFonts w:ascii="HG丸ｺﾞｼｯｸM-PRO" w:eastAsia="HG丸ｺﾞｼｯｸM-PRO"/>
          <w:kern w:val="0"/>
          <w:sz w:val="20"/>
          <w:szCs w:val="20"/>
        </w:rPr>
      </w:pPr>
    </w:p>
    <w:p w14:paraId="6FB9E093" w14:textId="0ED9FEBE" w:rsidR="00D019D6" w:rsidRPr="00D019D6" w:rsidRDefault="00D019D6" w:rsidP="00D019D6">
      <w:pPr>
        <w:spacing w:beforeLines="30" w:before="108"/>
        <w:ind w:rightChars="42" w:right="88"/>
        <w:rPr>
          <w:rFonts w:ascii="HG丸ｺﾞｼｯｸM-PRO" w:eastAsia="HG丸ｺﾞｼｯｸM-PRO"/>
          <w:b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公益社団法人　全国老人福祉施設協議会 </w:t>
      </w:r>
      <w:r>
        <w:rPr>
          <w:rFonts w:ascii="HG丸ｺﾞｼｯｸM-PRO" w:eastAsia="HG丸ｺﾞｼｯｸM-PRO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災害対策委員会　 </w:t>
      </w:r>
      <w:hyperlink r:id="rId8" w:history="1">
        <w:r w:rsidRPr="00D02EAD">
          <w:rPr>
            <w:rStyle w:val="afa"/>
            <w:rFonts w:ascii="HG丸ｺﾞｼｯｸM-PRO" w:eastAsia="HG丸ｺﾞｼｯｸM-PRO" w:hint="eastAsia"/>
            <w:kern w:val="0"/>
            <w:sz w:val="20"/>
            <w:szCs w:val="20"/>
          </w:rPr>
          <w:t>js.saigaitaisaku@roushikyo.or.jp</w:t>
        </w:r>
      </w:hyperlink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　 事務局（担当：淺沼・青木・田中）</w:t>
      </w:r>
    </w:p>
    <w:p w14:paraId="0FE2B598" w14:textId="626D7C9F" w:rsidR="00D019D6" w:rsidRDefault="00D019D6" w:rsidP="00D019D6">
      <w:pPr>
        <w:spacing w:line="280" w:lineRule="exact"/>
        <w:ind w:rightChars="85" w:right="178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〒102-0093　東京都千代田区平河町2-7-1 塩崎ビル7階 </w:t>
      </w:r>
      <w:r>
        <w:rPr>
          <w:rFonts w:ascii="HG丸ｺﾞｼｯｸM-PRO" w:eastAsia="HG丸ｺﾞｼｯｸM-PRO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>TEL：03-5211-7700　 FAX：03-5211-7705</w:t>
      </w:r>
    </w:p>
    <w:p w14:paraId="1D52DC4C" w14:textId="77777777" w:rsidR="00D019D6" w:rsidRPr="00D019D6" w:rsidRDefault="00D019D6" w:rsidP="00D019D6">
      <w:pPr>
        <w:spacing w:line="280" w:lineRule="exact"/>
        <w:ind w:rightChars="85" w:right="178" w:firstLineChars="500" w:firstLine="1000"/>
        <w:rPr>
          <w:rFonts w:ascii="HG丸ｺﾞｼｯｸM-PRO" w:eastAsia="HG丸ｺﾞｼｯｸM-PRO"/>
          <w:kern w:val="0"/>
          <w:sz w:val="20"/>
          <w:szCs w:val="20"/>
        </w:rPr>
      </w:pPr>
    </w:p>
    <w:p w14:paraId="0EF5E16C" w14:textId="59781D3D" w:rsidR="00240329" w:rsidRPr="00D019D6" w:rsidRDefault="00D019D6" w:rsidP="00D019D6">
      <w:pPr>
        <w:ind w:right="77"/>
        <w:rPr>
          <w:rFonts w:ascii="HG丸ｺﾞｼｯｸM-PRO" w:eastAsia="HG丸ｺﾞｼｯｸM-PRO" w:hAnsi="ＭＳ ゴシック"/>
          <w:b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b/>
          <w:sz w:val="24"/>
          <w:u w:val="single"/>
        </w:rPr>
        <w:t>お申込締切日：令和4年10月14日（金）（定員になり次第参加締め切りになります）</w:t>
      </w:r>
    </w:p>
    <w:sectPr w:rsidR="00240329" w:rsidRPr="00D019D6" w:rsidSect="00C83A33">
      <w:headerReference w:type="default" r:id="rId9"/>
      <w:pgSz w:w="16838" w:h="11906" w:orient="landscape" w:code="9"/>
      <w:pgMar w:top="1418" w:right="1418" w:bottom="1418" w:left="1418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A007" w14:textId="77777777" w:rsidR="00D63EAA" w:rsidRDefault="00D63EAA" w:rsidP="00611C41">
      <w:r>
        <w:separator/>
      </w:r>
    </w:p>
  </w:endnote>
  <w:endnote w:type="continuationSeparator" w:id="0">
    <w:p w14:paraId="0E72B897" w14:textId="77777777" w:rsidR="00D63EAA" w:rsidRDefault="00D63EAA" w:rsidP="0061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607F" w14:textId="77777777" w:rsidR="00D63EAA" w:rsidRDefault="00D63EAA" w:rsidP="00611C41">
      <w:r>
        <w:separator/>
      </w:r>
    </w:p>
  </w:footnote>
  <w:footnote w:type="continuationSeparator" w:id="0">
    <w:p w14:paraId="0D91DEC5" w14:textId="77777777" w:rsidR="00D63EAA" w:rsidRDefault="00D63EAA" w:rsidP="0061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2657" w14:textId="41C60239" w:rsidR="00EF2F25" w:rsidRDefault="00EF2F25">
    <w:pPr>
      <w:pStyle w:val="a3"/>
    </w:pPr>
  </w:p>
  <w:p w14:paraId="64500AFD" w14:textId="77777777" w:rsidR="00EB769B" w:rsidRDefault="00EB769B">
    <w:pPr>
      <w:pStyle w:val="a3"/>
    </w:pPr>
  </w:p>
  <w:p w14:paraId="53DD68D9" w14:textId="08221234" w:rsidR="00EF2F25" w:rsidRDefault="00EF2F25">
    <w:pPr>
      <w:pStyle w:val="a3"/>
    </w:pPr>
  </w:p>
  <w:p w14:paraId="1E211CE6" w14:textId="77777777" w:rsidR="00EF2F25" w:rsidRDefault="00EF2F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5B9"/>
    <w:multiLevelType w:val="hybridMultilevel"/>
    <w:tmpl w:val="AC70C9F0"/>
    <w:lvl w:ilvl="0" w:tplc="67DCDA8E">
      <w:start w:val="1"/>
      <w:numFmt w:val="decimalEnclosedCircle"/>
      <w:lvlText w:val="%1"/>
      <w:lvlJc w:val="left"/>
      <w:pPr>
        <w:ind w:left="189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8E2E18"/>
    <w:multiLevelType w:val="hybridMultilevel"/>
    <w:tmpl w:val="C87A8B4A"/>
    <w:lvl w:ilvl="0" w:tplc="D728C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17CF8"/>
    <w:multiLevelType w:val="hybridMultilevel"/>
    <w:tmpl w:val="D6925042"/>
    <w:lvl w:ilvl="0" w:tplc="6F42B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72A5C"/>
    <w:multiLevelType w:val="multilevel"/>
    <w:tmpl w:val="A23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F0F3A"/>
    <w:multiLevelType w:val="hybridMultilevel"/>
    <w:tmpl w:val="B3B24620"/>
    <w:lvl w:ilvl="0" w:tplc="4C00E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F915C4"/>
    <w:multiLevelType w:val="hybridMultilevel"/>
    <w:tmpl w:val="D646CD96"/>
    <w:lvl w:ilvl="0" w:tplc="744C21F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A10E7"/>
    <w:multiLevelType w:val="hybridMultilevel"/>
    <w:tmpl w:val="56F421AA"/>
    <w:lvl w:ilvl="0" w:tplc="A55C2D4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34C2E"/>
    <w:multiLevelType w:val="hybridMultilevel"/>
    <w:tmpl w:val="CA4A01F2"/>
    <w:lvl w:ilvl="0" w:tplc="F1CA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F7625"/>
    <w:multiLevelType w:val="hybridMultilevel"/>
    <w:tmpl w:val="7ED05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32B7C"/>
    <w:multiLevelType w:val="hybridMultilevel"/>
    <w:tmpl w:val="CB9496A4"/>
    <w:lvl w:ilvl="0" w:tplc="1EB8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20CB9"/>
    <w:multiLevelType w:val="hybridMultilevel"/>
    <w:tmpl w:val="C65C65FA"/>
    <w:lvl w:ilvl="0" w:tplc="01E6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43678"/>
    <w:multiLevelType w:val="hybridMultilevel"/>
    <w:tmpl w:val="98683418"/>
    <w:lvl w:ilvl="0" w:tplc="A55C2D4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9D87961"/>
    <w:multiLevelType w:val="hybridMultilevel"/>
    <w:tmpl w:val="AEB632EA"/>
    <w:lvl w:ilvl="0" w:tplc="71B47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7713A1"/>
    <w:multiLevelType w:val="hybridMultilevel"/>
    <w:tmpl w:val="57860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621D0"/>
    <w:multiLevelType w:val="hybridMultilevel"/>
    <w:tmpl w:val="5DB2D374"/>
    <w:lvl w:ilvl="0" w:tplc="193C7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0D3907"/>
    <w:multiLevelType w:val="hybridMultilevel"/>
    <w:tmpl w:val="84DC8634"/>
    <w:lvl w:ilvl="0" w:tplc="816CA3D4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19433">
    <w:abstractNumId w:val="12"/>
  </w:num>
  <w:num w:numId="2" w16cid:durableId="839463895">
    <w:abstractNumId w:val="3"/>
  </w:num>
  <w:num w:numId="3" w16cid:durableId="229073676">
    <w:abstractNumId w:val="10"/>
  </w:num>
  <w:num w:numId="4" w16cid:durableId="1410349824">
    <w:abstractNumId w:val="2"/>
  </w:num>
  <w:num w:numId="5" w16cid:durableId="1267616122">
    <w:abstractNumId w:val="5"/>
  </w:num>
  <w:num w:numId="6" w16cid:durableId="466507629">
    <w:abstractNumId w:val="7"/>
  </w:num>
  <w:num w:numId="7" w16cid:durableId="918560196">
    <w:abstractNumId w:val="13"/>
  </w:num>
  <w:num w:numId="8" w16cid:durableId="103891236">
    <w:abstractNumId w:val="8"/>
  </w:num>
  <w:num w:numId="9" w16cid:durableId="2130198846">
    <w:abstractNumId w:val="4"/>
  </w:num>
  <w:num w:numId="10" w16cid:durableId="1802384672">
    <w:abstractNumId w:val="11"/>
  </w:num>
  <w:num w:numId="11" w16cid:durableId="43797446">
    <w:abstractNumId w:val="6"/>
  </w:num>
  <w:num w:numId="12" w16cid:durableId="1332755308">
    <w:abstractNumId w:val="14"/>
  </w:num>
  <w:num w:numId="13" w16cid:durableId="1123616888">
    <w:abstractNumId w:val="1"/>
  </w:num>
  <w:num w:numId="14" w16cid:durableId="830607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134828">
    <w:abstractNumId w:val="9"/>
  </w:num>
  <w:num w:numId="16" w16cid:durableId="121145721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90"/>
    <w:rsid w:val="000001FB"/>
    <w:rsid w:val="00000550"/>
    <w:rsid w:val="000006A0"/>
    <w:rsid w:val="00000798"/>
    <w:rsid w:val="00000F48"/>
    <w:rsid w:val="0000118A"/>
    <w:rsid w:val="0000323A"/>
    <w:rsid w:val="000048A4"/>
    <w:rsid w:val="00005023"/>
    <w:rsid w:val="00005539"/>
    <w:rsid w:val="00005AC5"/>
    <w:rsid w:val="0001074C"/>
    <w:rsid w:val="00010BF3"/>
    <w:rsid w:val="00011E8F"/>
    <w:rsid w:val="0001224B"/>
    <w:rsid w:val="00012A9E"/>
    <w:rsid w:val="00012C8C"/>
    <w:rsid w:val="00012CBF"/>
    <w:rsid w:val="00014479"/>
    <w:rsid w:val="0001522C"/>
    <w:rsid w:val="0001533A"/>
    <w:rsid w:val="00015CD9"/>
    <w:rsid w:val="00015CFA"/>
    <w:rsid w:val="00015D6B"/>
    <w:rsid w:val="00015E89"/>
    <w:rsid w:val="00016B81"/>
    <w:rsid w:val="00017A1A"/>
    <w:rsid w:val="00017FA7"/>
    <w:rsid w:val="00017FB8"/>
    <w:rsid w:val="0002058B"/>
    <w:rsid w:val="0002098B"/>
    <w:rsid w:val="000216E0"/>
    <w:rsid w:val="000219BE"/>
    <w:rsid w:val="00021A1C"/>
    <w:rsid w:val="000221FB"/>
    <w:rsid w:val="00022B3D"/>
    <w:rsid w:val="00024945"/>
    <w:rsid w:val="00026E2F"/>
    <w:rsid w:val="000279AB"/>
    <w:rsid w:val="0003053B"/>
    <w:rsid w:val="00030C7E"/>
    <w:rsid w:val="00030E01"/>
    <w:rsid w:val="00031202"/>
    <w:rsid w:val="0003219A"/>
    <w:rsid w:val="000345B7"/>
    <w:rsid w:val="00034FAA"/>
    <w:rsid w:val="00035B3E"/>
    <w:rsid w:val="00036095"/>
    <w:rsid w:val="0003609F"/>
    <w:rsid w:val="000368C7"/>
    <w:rsid w:val="0003695D"/>
    <w:rsid w:val="000369B7"/>
    <w:rsid w:val="0003729C"/>
    <w:rsid w:val="00041984"/>
    <w:rsid w:val="00041FF4"/>
    <w:rsid w:val="000422FA"/>
    <w:rsid w:val="0004303D"/>
    <w:rsid w:val="0004335C"/>
    <w:rsid w:val="00044DFB"/>
    <w:rsid w:val="00044E78"/>
    <w:rsid w:val="00045F05"/>
    <w:rsid w:val="00046997"/>
    <w:rsid w:val="00046CF5"/>
    <w:rsid w:val="00047A2E"/>
    <w:rsid w:val="00050629"/>
    <w:rsid w:val="0005279F"/>
    <w:rsid w:val="000537BB"/>
    <w:rsid w:val="00054A73"/>
    <w:rsid w:val="00055B67"/>
    <w:rsid w:val="00055BCB"/>
    <w:rsid w:val="00055DE5"/>
    <w:rsid w:val="000565DE"/>
    <w:rsid w:val="00056686"/>
    <w:rsid w:val="00056C5E"/>
    <w:rsid w:val="00056E67"/>
    <w:rsid w:val="000578A1"/>
    <w:rsid w:val="000603C2"/>
    <w:rsid w:val="000611A7"/>
    <w:rsid w:val="00061434"/>
    <w:rsid w:val="00061A74"/>
    <w:rsid w:val="00062C1D"/>
    <w:rsid w:val="0006391D"/>
    <w:rsid w:val="0006400B"/>
    <w:rsid w:val="000641B3"/>
    <w:rsid w:val="000645C2"/>
    <w:rsid w:val="0006482C"/>
    <w:rsid w:val="00064921"/>
    <w:rsid w:val="00064959"/>
    <w:rsid w:val="0006526D"/>
    <w:rsid w:val="00065E36"/>
    <w:rsid w:val="000679CD"/>
    <w:rsid w:val="00067AC2"/>
    <w:rsid w:val="00067C6E"/>
    <w:rsid w:val="00067CB1"/>
    <w:rsid w:val="00070D64"/>
    <w:rsid w:val="000710EE"/>
    <w:rsid w:val="00071AC1"/>
    <w:rsid w:val="00073019"/>
    <w:rsid w:val="0007348A"/>
    <w:rsid w:val="000752A7"/>
    <w:rsid w:val="000764E6"/>
    <w:rsid w:val="0007674B"/>
    <w:rsid w:val="00076C7D"/>
    <w:rsid w:val="00077381"/>
    <w:rsid w:val="0008082C"/>
    <w:rsid w:val="00080F9F"/>
    <w:rsid w:val="00081A37"/>
    <w:rsid w:val="000824B7"/>
    <w:rsid w:val="00084B93"/>
    <w:rsid w:val="00084F37"/>
    <w:rsid w:val="00085BC1"/>
    <w:rsid w:val="00087A2A"/>
    <w:rsid w:val="00090100"/>
    <w:rsid w:val="00090D88"/>
    <w:rsid w:val="00090FB0"/>
    <w:rsid w:val="00091119"/>
    <w:rsid w:val="00091504"/>
    <w:rsid w:val="00092097"/>
    <w:rsid w:val="000928B5"/>
    <w:rsid w:val="0009294F"/>
    <w:rsid w:val="00093C2A"/>
    <w:rsid w:val="0009401E"/>
    <w:rsid w:val="00094258"/>
    <w:rsid w:val="000943FF"/>
    <w:rsid w:val="00094BCD"/>
    <w:rsid w:val="00097E40"/>
    <w:rsid w:val="00097EBF"/>
    <w:rsid w:val="000A1F04"/>
    <w:rsid w:val="000A218A"/>
    <w:rsid w:val="000A26DC"/>
    <w:rsid w:val="000A2C7B"/>
    <w:rsid w:val="000A3047"/>
    <w:rsid w:val="000A38A8"/>
    <w:rsid w:val="000A398F"/>
    <w:rsid w:val="000A41C5"/>
    <w:rsid w:val="000A4F28"/>
    <w:rsid w:val="000A5213"/>
    <w:rsid w:val="000A7797"/>
    <w:rsid w:val="000A7934"/>
    <w:rsid w:val="000A7BFC"/>
    <w:rsid w:val="000B13C4"/>
    <w:rsid w:val="000B1907"/>
    <w:rsid w:val="000B247F"/>
    <w:rsid w:val="000B261F"/>
    <w:rsid w:val="000B3C3E"/>
    <w:rsid w:val="000B3F45"/>
    <w:rsid w:val="000B449D"/>
    <w:rsid w:val="000B4C79"/>
    <w:rsid w:val="000B4E12"/>
    <w:rsid w:val="000B553D"/>
    <w:rsid w:val="000C0C73"/>
    <w:rsid w:val="000C0EFB"/>
    <w:rsid w:val="000C1068"/>
    <w:rsid w:val="000C192D"/>
    <w:rsid w:val="000C22BC"/>
    <w:rsid w:val="000C2649"/>
    <w:rsid w:val="000C387B"/>
    <w:rsid w:val="000C66C6"/>
    <w:rsid w:val="000C740D"/>
    <w:rsid w:val="000C768D"/>
    <w:rsid w:val="000D0891"/>
    <w:rsid w:val="000D117E"/>
    <w:rsid w:val="000D16B0"/>
    <w:rsid w:val="000D17E5"/>
    <w:rsid w:val="000D1A7D"/>
    <w:rsid w:val="000D202F"/>
    <w:rsid w:val="000D2488"/>
    <w:rsid w:val="000D30F9"/>
    <w:rsid w:val="000D32F7"/>
    <w:rsid w:val="000D38B9"/>
    <w:rsid w:val="000D4050"/>
    <w:rsid w:val="000D5A0B"/>
    <w:rsid w:val="000D68DE"/>
    <w:rsid w:val="000D7F17"/>
    <w:rsid w:val="000D7FDA"/>
    <w:rsid w:val="000E4F46"/>
    <w:rsid w:val="000E67A5"/>
    <w:rsid w:val="000E7A0A"/>
    <w:rsid w:val="000E7BAB"/>
    <w:rsid w:val="000F025C"/>
    <w:rsid w:val="000F112B"/>
    <w:rsid w:val="000F67D0"/>
    <w:rsid w:val="000F6840"/>
    <w:rsid w:val="00100B38"/>
    <w:rsid w:val="001010C3"/>
    <w:rsid w:val="00101FD4"/>
    <w:rsid w:val="00102E50"/>
    <w:rsid w:val="00103509"/>
    <w:rsid w:val="00103A71"/>
    <w:rsid w:val="00104134"/>
    <w:rsid w:val="00104A3F"/>
    <w:rsid w:val="00104EFB"/>
    <w:rsid w:val="00105086"/>
    <w:rsid w:val="00106337"/>
    <w:rsid w:val="00107850"/>
    <w:rsid w:val="00107B84"/>
    <w:rsid w:val="00107FEB"/>
    <w:rsid w:val="0011088D"/>
    <w:rsid w:val="00111BC4"/>
    <w:rsid w:val="00111DDF"/>
    <w:rsid w:val="00111E30"/>
    <w:rsid w:val="001121F7"/>
    <w:rsid w:val="001129B9"/>
    <w:rsid w:val="0011395B"/>
    <w:rsid w:val="00115878"/>
    <w:rsid w:val="00116E35"/>
    <w:rsid w:val="00120DE6"/>
    <w:rsid w:val="00121AF6"/>
    <w:rsid w:val="001223A9"/>
    <w:rsid w:val="00122699"/>
    <w:rsid w:val="00122F60"/>
    <w:rsid w:val="00123D72"/>
    <w:rsid w:val="00123FEA"/>
    <w:rsid w:val="00124A54"/>
    <w:rsid w:val="001251B3"/>
    <w:rsid w:val="00125208"/>
    <w:rsid w:val="001252C4"/>
    <w:rsid w:val="00125480"/>
    <w:rsid w:val="0012586C"/>
    <w:rsid w:val="00125B52"/>
    <w:rsid w:val="001311E2"/>
    <w:rsid w:val="001317CD"/>
    <w:rsid w:val="00131BCB"/>
    <w:rsid w:val="00132F18"/>
    <w:rsid w:val="001336AB"/>
    <w:rsid w:val="00135534"/>
    <w:rsid w:val="00135FCD"/>
    <w:rsid w:val="0013680F"/>
    <w:rsid w:val="001370AA"/>
    <w:rsid w:val="0013759B"/>
    <w:rsid w:val="00137B7E"/>
    <w:rsid w:val="00137C4A"/>
    <w:rsid w:val="001405FE"/>
    <w:rsid w:val="00141F43"/>
    <w:rsid w:val="001423A4"/>
    <w:rsid w:val="001423DC"/>
    <w:rsid w:val="001425EE"/>
    <w:rsid w:val="0014279B"/>
    <w:rsid w:val="001436DD"/>
    <w:rsid w:val="00144003"/>
    <w:rsid w:val="00144020"/>
    <w:rsid w:val="001469F4"/>
    <w:rsid w:val="0015115B"/>
    <w:rsid w:val="00151EE0"/>
    <w:rsid w:val="001525D0"/>
    <w:rsid w:val="001527F4"/>
    <w:rsid w:val="0015360A"/>
    <w:rsid w:val="001538A0"/>
    <w:rsid w:val="0015530C"/>
    <w:rsid w:val="0015564D"/>
    <w:rsid w:val="00156150"/>
    <w:rsid w:val="00156248"/>
    <w:rsid w:val="001600D1"/>
    <w:rsid w:val="001604D0"/>
    <w:rsid w:val="001607E8"/>
    <w:rsid w:val="00161165"/>
    <w:rsid w:val="0016251D"/>
    <w:rsid w:val="001629AF"/>
    <w:rsid w:val="00162A74"/>
    <w:rsid w:val="00163D97"/>
    <w:rsid w:val="001646E8"/>
    <w:rsid w:val="00164DCA"/>
    <w:rsid w:val="001656C4"/>
    <w:rsid w:val="0016648E"/>
    <w:rsid w:val="00166596"/>
    <w:rsid w:val="00166B6A"/>
    <w:rsid w:val="001676C2"/>
    <w:rsid w:val="0017255B"/>
    <w:rsid w:val="00173BA6"/>
    <w:rsid w:val="00173E0C"/>
    <w:rsid w:val="00174A69"/>
    <w:rsid w:val="00174BBC"/>
    <w:rsid w:val="00174BF3"/>
    <w:rsid w:val="00175B60"/>
    <w:rsid w:val="00175BC6"/>
    <w:rsid w:val="00176596"/>
    <w:rsid w:val="00176A52"/>
    <w:rsid w:val="001773CD"/>
    <w:rsid w:val="00177892"/>
    <w:rsid w:val="00177961"/>
    <w:rsid w:val="00177B56"/>
    <w:rsid w:val="00180B8B"/>
    <w:rsid w:val="00180BCC"/>
    <w:rsid w:val="0018159C"/>
    <w:rsid w:val="00181DD0"/>
    <w:rsid w:val="001821BE"/>
    <w:rsid w:val="00182809"/>
    <w:rsid w:val="001833C0"/>
    <w:rsid w:val="00184ABA"/>
    <w:rsid w:val="00184BCF"/>
    <w:rsid w:val="001850E7"/>
    <w:rsid w:val="00185286"/>
    <w:rsid w:val="001854F6"/>
    <w:rsid w:val="00186184"/>
    <w:rsid w:val="00186CCB"/>
    <w:rsid w:val="0018782C"/>
    <w:rsid w:val="00190401"/>
    <w:rsid w:val="00190F24"/>
    <w:rsid w:val="00192245"/>
    <w:rsid w:val="00193A58"/>
    <w:rsid w:val="00193F07"/>
    <w:rsid w:val="001942DE"/>
    <w:rsid w:val="00195950"/>
    <w:rsid w:val="00195ED9"/>
    <w:rsid w:val="0019625C"/>
    <w:rsid w:val="0019632C"/>
    <w:rsid w:val="00196978"/>
    <w:rsid w:val="00196ABF"/>
    <w:rsid w:val="001972A0"/>
    <w:rsid w:val="00197DF9"/>
    <w:rsid w:val="001A0462"/>
    <w:rsid w:val="001A0782"/>
    <w:rsid w:val="001A0996"/>
    <w:rsid w:val="001A0ACC"/>
    <w:rsid w:val="001A1707"/>
    <w:rsid w:val="001A3E88"/>
    <w:rsid w:val="001A5493"/>
    <w:rsid w:val="001A5CCE"/>
    <w:rsid w:val="001A6402"/>
    <w:rsid w:val="001A6E04"/>
    <w:rsid w:val="001A6E5E"/>
    <w:rsid w:val="001A7490"/>
    <w:rsid w:val="001B0164"/>
    <w:rsid w:val="001B01A3"/>
    <w:rsid w:val="001B076A"/>
    <w:rsid w:val="001B0971"/>
    <w:rsid w:val="001B12D3"/>
    <w:rsid w:val="001B138F"/>
    <w:rsid w:val="001B1A4C"/>
    <w:rsid w:val="001B21F5"/>
    <w:rsid w:val="001B2559"/>
    <w:rsid w:val="001B2649"/>
    <w:rsid w:val="001B2DEF"/>
    <w:rsid w:val="001B37CC"/>
    <w:rsid w:val="001B38D0"/>
    <w:rsid w:val="001B40FE"/>
    <w:rsid w:val="001B4FF5"/>
    <w:rsid w:val="001B5BE7"/>
    <w:rsid w:val="001B71DD"/>
    <w:rsid w:val="001B795A"/>
    <w:rsid w:val="001B7E15"/>
    <w:rsid w:val="001C02C4"/>
    <w:rsid w:val="001C0818"/>
    <w:rsid w:val="001C0DAF"/>
    <w:rsid w:val="001C1791"/>
    <w:rsid w:val="001C1E45"/>
    <w:rsid w:val="001C1F60"/>
    <w:rsid w:val="001C2E26"/>
    <w:rsid w:val="001C3937"/>
    <w:rsid w:val="001C3CD5"/>
    <w:rsid w:val="001C47A0"/>
    <w:rsid w:val="001C4C37"/>
    <w:rsid w:val="001C54F5"/>
    <w:rsid w:val="001C6815"/>
    <w:rsid w:val="001C70DD"/>
    <w:rsid w:val="001C7729"/>
    <w:rsid w:val="001D113F"/>
    <w:rsid w:val="001D14A7"/>
    <w:rsid w:val="001D1947"/>
    <w:rsid w:val="001D1CD5"/>
    <w:rsid w:val="001D1EE2"/>
    <w:rsid w:val="001D2701"/>
    <w:rsid w:val="001D2BEF"/>
    <w:rsid w:val="001D51B6"/>
    <w:rsid w:val="001D570E"/>
    <w:rsid w:val="001D7530"/>
    <w:rsid w:val="001E0171"/>
    <w:rsid w:val="001E0B8D"/>
    <w:rsid w:val="001E1244"/>
    <w:rsid w:val="001E2278"/>
    <w:rsid w:val="001E43F3"/>
    <w:rsid w:val="001E455C"/>
    <w:rsid w:val="001E4876"/>
    <w:rsid w:val="001E48FB"/>
    <w:rsid w:val="001E495C"/>
    <w:rsid w:val="001E4DA7"/>
    <w:rsid w:val="001E53A9"/>
    <w:rsid w:val="001E5FD0"/>
    <w:rsid w:val="001E6211"/>
    <w:rsid w:val="001E636E"/>
    <w:rsid w:val="001E7E2E"/>
    <w:rsid w:val="001F0E68"/>
    <w:rsid w:val="001F102D"/>
    <w:rsid w:val="001F11D8"/>
    <w:rsid w:val="001F240C"/>
    <w:rsid w:val="001F34D4"/>
    <w:rsid w:val="001F36A0"/>
    <w:rsid w:val="001F3C1D"/>
    <w:rsid w:val="001F3D5E"/>
    <w:rsid w:val="001F4A3E"/>
    <w:rsid w:val="001F4B05"/>
    <w:rsid w:val="001F4F3A"/>
    <w:rsid w:val="001F4F95"/>
    <w:rsid w:val="001F5254"/>
    <w:rsid w:val="001F62E1"/>
    <w:rsid w:val="001F7C8E"/>
    <w:rsid w:val="0020061B"/>
    <w:rsid w:val="00200CBD"/>
    <w:rsid w:val="002015DA"/>
    <w:rsid w:val="002031E6"/>
    <w:rsid w:val="00203623"/>
    <w:rsid w:val="00203624"/>
    <w:rsid w:val="0020376F"/>
    <w:rsid w:val="00204676"/>
    <w:rsid w:val="00204FF6"/>
    <w:rsid w:val="0020558A"/>
    <w:rsid w:val="0021084F"/>
    <w:rsid w:val="00211130"/>
    <w:rsid w:val="002115D0"/>
    <w:rsid w:val="00211924"/>
    <w:rsid w:val="0021277F"/>
    <w:rsid w:val="002130FD"/>
    <w:rsid w:val="0021381B"/>
    <w:rsid w:val="00214034"/>
    <w:rsid w:val="0021465A"/>
    <w:rsid w:val="00214A24"/>
    <w:rsid w:val="00214EE9"/>
    <w:rsid w:val="00215191"/>
    <w:rsid w:val="0021558A"/>
    <w:rsid w:val="00215B81"/>
    <w:rsid w:val="00215F5E"/>
    <w:rsid w:val="0021675F"/>
    <w:rsid w:val="00216790"/>
    <w:rsid w:val="0021688F"/>
    <w:rsid w:val="00216B76"/>
    <w:rsid w:val="00217466"/>
    <w:rsid w:val="002207AB"/>
    <w:rsid w:val="00220F80"/>
    <w:rsid w:val="00221607"/>
    <w:rsid w:val="002232A5"/>
    <w:rsid w:val="0022356A"/>
    <w:rsid w:val="0022471A"/>
    <w:rsid w:val="00225D4B"/>
    <w:rsid w:val="00225F94"/>
    <w:rsid w:val="00226139"/>
    <w:rsid w:val="002278C9"/>
    <w:rsid w:val="00227E02"/>
    <w:rsid w:val="002309A4"/>
    <w:rsid w:val="00230D83"/>
    <w:rsid w:val="00231474"/>
    <w:rsid w:val="00232A6E"/>
    <w:rsid w:val="002339C2"/>
    <w:rsid w:val="00235050"/>
    <w:rsid w:val="00236A69"/>
    <w:rsid w:val="00236FA2"/>
    <w:rsid w:val="00237930"/>
    <w:rsid w:val="00237EAF"/>
    <w:rsid w:val="00240329"/>
    <w:rsid w:val="00241110"/>
    <w:rsid w:val="002411DA"/>
    <w:rsid w:val="00241AFD"/>
    <w:rsid w:val="00241F1F"/>
    <w:rsid w:val="00242A27"/>
    <w:rsid w:val="00244368"/>
    <w:rsid w:val="00244472"/>
    <w:rsid w:val="00244CA8"/>
    <w:rsid w:val="00244DAD"/>
    <w:rsid w:val="00245775"/>
    <w:rsid w:val="00245B8A"/>
    <w:rsid w:val="00245B92"/>
    <w:rsid w:val="00245C4F"/>
    <w:rsid w:val="0024608A"/>
    <w:rsid w:val="00246237"/>
    <w:rsid w:val="002467B3"/>
    <w:rsid w:val="002469A9"/>
    <w:rsid w:val="00246BFC"/>
    <w:rsid w:val="002470C1"/>
    <w:rsid w:val="00247CAD"/>
    <w:rsid w:val="00247E74"/>
    <w:rsid w:val="00250B13"/>
    <w:rsid w:val="00250FD4"/>
    <w:rsid w:val="002522D2"/>
    <w:rsid w:val="00252762"/>
    <w:rsid w:val="0025361D"/>
    <w:rsid w:val="00253CED"/>
    <w:rsid w:val="00253D3D"/>
    <w:rsid w:val="002544FE"/>
    <w:rsid w:val="002549C7"/>
    <w:rsid w:val="00254C3F"/>
    <w:rsid w:val="00255394"/>
    <w:rsid w:val="002557C4"/>
    <w:rsid w:val="00255BEB"/>
    <w:rsid w:val="00256841"/>
    <w:rsid w:val="00256A9D"/>
    <w:rsid w:val="002572D0"/>
    <w:rsid w:val="00257423"/>
    <w:rsid w:val="0025749C"/>
    <w:rsid w:val="00257F98"/>
    <w:rsid w:val="0026014E"/>
    <w:rsid w:val="0026036D"/>
    <w:rsid w:val="00260446"/>
    <w:rsid w:val="00260B3A"/>
    <w:rsid w:val="00262946"/>
    <w:rsid w:val="00262B20"/>
    <w:rsid w:val="002640F5"/>
    <w:rsid w:val="0026520F"/>
    <w:rsid w:val="00265847"/>
    <w:rsid w:val="002659F3"/>
    <w:rsid w:val="00267008"/>
    <w:rsid w:val="00267BDB"/>
    <w:rsid w:val="00267DB9"/>
    <w:rsid w:val="0027069C"/>
    <w:rsid w:val="00271773"/>
    <w:rsid w:val="00272003"/>
    <w:rsid w:val="00272E8A"/>
    <w:rsid w:val="00275327"/>
    <w:rsid w:val="00275411"/>
    <w:rsid w:val="0027544C"/>
    <w:rsid w:val="0027735D"/>
    <w:rsid w:val="002800A5"/>
    <w:rsid w:val="002801CC"/>
    <w:rsid w:val="00281DF8"/>
    <w:rsid w:val="00281F80"/>
    <w:rsid w:val="00282637"/>
    <w:rsid w:val="00284961"/>
    <w:rsid w:val="00285D65"/>
    <w:rsid w:val="0028681E"/>
    <w:rsid w:val="00286C6A"/>
    <w:rsid w:val="00286CC1"/>
    <w:rsid w:val="00287700"/>
    <w:rsid w:val="00290CF8"/>
    <w:rsid w:val="00292388"/>
    <w:rsid w:val="00292409"/>
    <w:rsid w:val="00292486"/>
    <w:rsid w:val="0029389F"/>
    <w:rsid w:val="00294481"/>
    <w:rsid w:val="00294EFF"/>
    <w:rsid w:val="002956D2"/>
    <w:rsid w:val="00297BBA"/>
    <w:rsid w:val="00297DAD"/>
    <w:rsid w:val="002A0ABD"/>
    <w:rsid w:val="002A28C8"/>
    <w:rsid w:val="002A35DF"/>
    <w:rsid w:val="002A4330"/>
    <w:rsid w:val="002A4497"/>
    <w:rsid w:val="002A463B"/>
    <w:rsid w:val="002A6A2E"/>
    <w:rsid w:val="002A7B00"/>
    <w:rsid w:val="002A7EA0"/>
    <w:rsid w:val="002B048E"/>
    <w:rsid w:val="002B0C17"/>
    <w:rsid w:val="002B1F4D"/>
    <w:rsid w:val="002B23A6"/>
    <w:rsid w:val="002B246A"/>
    <w:rsid w:val="002B27D8"/>
    <w:rsid w:val="002B4BEF"/>
    <w:rsid w:val="002B50A6"/>
    <w:rsid w:val="002B603F"/>
    <w:rsid w:val="002B6279"/>
    <w:rsid w:val="002B7B13"/>
    <w:rsid w:val="002C061B"/>
    <w:rsid w:val="002C0A6F"/>
    <w:rsid w:val="002C0D0E"/>
    <w:rsid w:val="002C2755"/>
    <w:rsid w:val="002C39EE"/>
    <w:rsid w:val="002C4916"/>
    <w:rsid w:val="002C642C"/>
    <w:rsid w:val="002C660B"/>
    <w:rsid w:val="002C7E13"/>
    <w:rsid w:val="002D0672"/>
    <w:rsid w:val="002D0DBC"/>
    <w:rsid w:val="002D1236"/>
    <w:rsid w:val="002D1A2D"/>
    <w:rsid w:val="002D21B0"/>
    <w:rsid w:val="002D293E"/>
    <w:rsid w:val="002D3426"/>
    <w:rsid w:val="002D45C5"/>
    <w:rsid w:val="002D4B29"/>
    <w:rsid w:val="002D5072"/>
    <w:rsid w:val="002D5A28"/>
    <w:rsid w:val="002D5A75"/>
    <w:rsid w:val="002D5B04"/>
    <w:rsid w:val="002D6300"/>
    <w:rsid w:val="002D6431"/>
    <w:rsid w:val="002D6962"/>
    <w:rsid w:val="002D6AAE"/>
    <w:rsid w:val="002E02B8"/>
    <w:rsid w:val="002E0371"/>
    <w:rsid w:val="002E149E"/>
    <w:rsid w:val="002E18AB"/>
    <w:rsid w:val="002E1CB2"/>
    <w:rsid w:val="002E234F"/>
    <w:rsid w:val="002E25BF"/>
    <w:rsid w:val="002E2DF9"/>
    <w:rsid w:val="002E3239"/>
    <w:rsid w:val="002E4137"/>
    <w:rsid w:val="002E54B3"/>
    <w:rsid w:val="002E586B"/>
    <w:rsid w:val="002E62D1"/>
    <w:rsid w:val="002E67F5"/>
    <w:rsid w:val="002E770F"/>
    <w:rsid w:val="002F0B41"/>
    <w:rsid w:val="002F0B61"/>
    <w:rsid w:val="002F0F28"/>
    <w:rsid w:val="002F1CD8"/>
    <w:rsid w:val="002F1FF8"/>
    <w:rsid w:val="002F283A"/>
    <w:rsid w:val="002F2C7A"/>
    <w:rsid w:val="002F2CD6"/>
    <w:rsid w:val="002F4CC0"/>
    <w:rsid w:val="002F5C16"/>
    <w:rsid w:val="002F66C1"/>
    <w:rsid w:val="002F6E58"/>
    <w:rsid w:val="002F6F8F"/>
    <w:rsid w:val="002F74D4"/>
    <w:rsid w:val="002F7667"/>
    <w:rsid w:val="002F7989"/>
    <w:rsid w:val="003010C1"/>
    <w:rsid w:val="00302EFC"/>
    <w:rsid w:val="00304362"/>
    <w:rsid w:val="0030441A"/>
    <w:rsid w:val="00304883"/>
    <w:rsid w:val="00305088"/>
    <w:rsid w:val="00305C51"/>
    <w:rsid w:val="00306581"/>
    <w:rsid w:val="00307E38"/>
    <w:rsid w:val="0031031B"/>
    <w:rsid w:val="00311129"/>
    <w:rsid w:val="003115F1"/>
    <w:rsid w:val="0031166C"/>
    <w:rsid w:val="003118DD"/>
    <w:rsid w:val="003129B7"/>
    <w:rsid w:val="0031498A"/>
    <w:rsid w:val="00314B5C"/>
    <w:rsid w:val="0031590F"/>
    <w:rsid w:val="0031596E"/>
    <w:rsid w:val="003159E0"/>
    <w:rsid w:val="00315B35"/>
    <w:rsid w:val="00315C8F"/>
    <w:rsid w:val="00315E17"/>
    <w:rsid w:val="00316FED"/>
    <w:rsid w:val="0031778C"/>
    <w:rsid w:val="0031792A"/>
    <w:rsid w:val="0032000F"/>
    <w:rsid w:val="00320162"/>
    <w:rsid w:val="00321DD4"/>
    <w:rsid w:val="00323729"/>
    <w:rsid w:val="00323C33"/>
    <w:rsid w:val="00324096"/>
    <w:rsid w:val="00324387"/>
    <w:rsid w:val="00324DD5"/>
    <w:rsid w:val="00326880"/>
    <w:rsid w:val="00326E4B"/>
    <w:rsid w:val="00327EC3"/>
    <w:rsid w:val="00330470"/>
    <w:rsid w:val="003304E4"/>
    <w:rsid w:val="003306E1"/>
    <w:rsid w:val="0033091D"/>
    <w:rsid w:val="00330E1D"/>
    <w:rsid w:val="003319D2"/>
    <w:rsid w:val="00331E78"/>
    <w:rsid w:val="003325A3"/>
    <w:rsid w:val="00332BFB"/>
    <w:rsid w:val="00332C9C"/>
    <w:rsid w:val="00333418"/>
    <w:rsid w:val="003334C4"/>
    <w:rsid w:val="00333910"/>
    <w:rsid w:val="00333AD8"/>
    <w:rsid w:val="003346CD"/>
    <w:rsid w:val="00336286"/>
    <w:rsid w:val="0033677F"/>
    <w:rsid w:val="003372DD"/>
    <w:rsid w:val="00337B72"/>
    <w:rsid w:val="00337BCF"/>
    <w:rsid w:val="00341332"/>
    <w:rsid w:val="003413AA"/>
    <w:rsid w:val="003420E8"/>
    <w:rsid w:val="00342566"/>
    <w:rsid w:val="003429C6"/>
    <w:rsid w:val="003429CA"/>
    <w:rsid w:val="00342D94"/>
    <w:rsid w:val="00342E09"/>
    <w:rsid w:val="003432F6"/>
    <w:rsid w:val="00343918"/>
    <w:rsid w:val="00344DAA"/>
    <w:rsid w:val="003450F7"/>
    <w:rsid w:val="003450FE"/>
    <w:rsid w:val="0034536C"/>
    <w:rsid w:val="003454CB"/>
    <w:rsid w:val="00347A05"/>
    <w:rsid w:val="00347BFA"/>
    <w:rsid w:val="00347E76"/>
    <w:rsid w:val="003504F6"/>
    <w:rsid w:val="00351CC3"/>
    <w:rsid w:val="00351DBF"/>
    <w:rsid w:val="00351E74"/>
    <w:rsid w:val="00352B8C"/>
    <w:rsid w:val="003535D4"/>
    <w:rsid w:val="00353B37"/>
    <w:rsid w:val="0035445E"/>
    <w:rsid w:val="0035589A"/>
    <w:rsid w:val="00355916"/>
    <w:rsid w:val="0035597A"/>
    <w:rsid w:val="00355AB7"/>
    <w:rsid w:val="00355B1A"/>
    <w:rsid w:val="00357F51"/>
    <w:rsid w:val="00360D95"/>
    <w:rsid w:val="00361213"/>
    <w:rsid w:val="00361B20"/>
    <w:rsid w:val="00361EAD"/>
    <w:rsid w:val="00364201"/>
    <w:rsid w:val="003642AA"/>
    <w:rsid w:val="00364B37"/>
    <w:rsid w:val="00364E42"/>
    <w:rsid w:val="00365032"/>
    <w:rsid w:val="003656D3"/>
    <w:rsid w:val="00365FBC"/>
    <w:rsid w:val="003665F1"/>
    <w:rsid w:val="00367318"/>
    <w:rsid w:val="003675A6"/>
    <w:rsid w:val="00371355"/>
    <w:rsid w:val="00371A1D"/>
    <w:rsid w:val="003728E5"/>
    <w:rsid w:val="00372CF6"/>
    <w:rsid w:val="00373C62"/>
    <w:rsid w:val="0037408E"/>
    <w:rsid w:val="0037557F"/>
    <w:rsid w:val="00375AC0"/>
    <w:rsid w:val="003769C2"/>
    <w:rsid w:val="00377257"/>
    <w:rsid w:val="0038010A"/>
    <w:rsid w:val="0038191D"/>
    <w:rsid w:val="00381CA8"/>
    <w:rsid w:val="00381F1C"/>
    <w:rsid w:val="003830FE"/>
    <w:rsid w:val="003831F3"/>
    <w:rsid w:val="0038427C"/>
    <w:rsid w:val="00384AEE"/>
    <w:rsid w:val="00384D49"/>
    <w:rsid w:val="00384F80"/>
    <w:rsid w:val="00385C18"/>
    <w:rsid w:val="00385F3C"/>
    <w:rsid w:val="0038667B"/>
    <w:rsid w:val="00386A26"/>
    <w:rsid w:val="003878E8"/>
    <w:rsid w:val="003879E5"/>
    <w:rsid w:val="00387DE0"/>
    <w:rsid w:val="00390D2B"/>
    <w:rsid w:val="00390DD1"/>
    <w:rsid w:val="00390DD3"/>
    <w:rsid w:val="0039179A"/>
    <w:rsid w:val="00391E8E"/>
    <w:rsid w:val="003921F9"/>
    <w:rsid w:val="0039271E"/>
    <w:rsid w:val="00392CBF"/>
    <w:rsid w:val="003932F4"/>
    <w:rsid w:val="003936F2"/>
    <w:rsid w:val="00393CFE"/>
    <w:rsid w:val="003940F2"/>
    <w:rsid w:val="00394B37"/>
    <w:rsid w:val="00394EB4"/>
    <w:rsid w:val="003954BF"/>
    <w:rsid w:val="003965C6"/>
    <w:rsid w:val="00397898"/>
    <w:rsid w:val="003A1C11"/>
    <w:rsid w:val="003A2507"/>
    <w:rsid w:val="003A252F"/>
    <w:rsid w:val="003A2577"/>
    <w:rsid w:val="003A2AF0"/>
    <w:rsid w:val="003A3143"/>
    <w:rsid w:val="003A34A9"/>
    <w:rsid w:val="003A4EAB"/>
    <w:rsid w:val="003A50FD"/>
    <w:rsid w:val="003A5479"/>
    <w:rsid w:val="003A59BB"/>
    <w:rsid w:val="003A7079"/>
    <w:rsid w:val="003A73D1"/>
    <w:rsid w:val="003A74F7"/>
    <w:rsid w:val="003A7639"/>
    <w:rsid w:val="003A7914"/>
    <w:rsid w:val="003A7B21"/>
    <w:rsid w:val="003B00D8"/>
    <w:rsid w:val="003B06D2"/>
    <w:rsid w:val="003B0D09"/>
    <w:rsid w:val="003B139D"/>
    <w:rsid w:val="003B24B0"/>
    <w:rsid w:val="003B31A1"/>
    <w:rsid w:val="003B4002"/>
    <w:rsid w:val="003B53C7"/>
    <w:rsid w:val="003B6757"/>
    <w:rsid w:val="003B6FC5"/>
    <w:rsid w:val="003B747B"/>
    <w:rsid w:val="003B79EC"/>
    <w:rsid w:val="003B7CAB"/>
    <w:rsid w:val="003C09FA"/>
    <w:rsid w:val="003C1218"/>
    <w:rsid w:val="003C211F"/>
    <w:rsid w:val="003C2FCA"/>
    <w:rsid w:val="003C3EAD"/>
    <w:rsid w:val="003C3F0D"/>
    <w:rsid w:val="003C4154"/>
    <w:rsid w:val="003C4C0C"/>
    <w:rsid w:val="003C5154"/>
    <w:rsid w:val="003C5DE3"/>
    <w:rsid w:val="003C5FA7"/>
    <w:rsid w:val="003C6368"/>
    <w:rsid w:val="003C68C1"/>
    <w:rsid w:val="003D0212"/>
    <w:rsid w:val="003D09FC"/>
    <w:rsid w:val="003D0A52"/>
    <w:rsid w:val="003D293F"/>
    <w:rsid w:val="003D2EAC"/>
    <w:rsid w:val="003D35B6"/>
    <w:rsid w:val="003D388A"/>
    <w:rsid w:val="003D3DED"/>
    <w:rsid w:val="003D4863"/>
    <w:rsid w:val="003D5758"/>
    <w:rsid w:val="003D5FA5"/>
    <w:rsid w:val="003D6B7A"/>
    <w:rsid w:val="003D714B"/>
    <w:rsid w:val="003E1136"/>
    <w:rsid w:val="003E2776"/>
    <w:rsid w:val="003E2BAC"/>
    <w:rsid w:val="003E2CE5"/>
    <w:rsid w:val="003E2DDD"/>
    <w:rsid w:val="003E3DAA"/>
    <w:rsid w:val="003E4059"/>
    <w:rsid w:val="003E43D8"/>
    <w:rsid w:val="003E450D"/>
    <w:rsid w:val="003E4BED"/>
    <w:rsid w:val="003E5BB9"/>
    <w:rsid w:val="003E6CE6"/>
    <w:rsid w:val="003F0192"/>
    <w:rsid w:val="003F0432"/>
    <w:rsid w:val="003F095A"/>
    <w:rsid w:val="003F0E87"/>
    <w:rsid w:val="003F1685"/>
    <w:rsid w:val="003F1904"/>
    <w:rsid w:val="003F23F4"/>
    <w:rsid w:val="003F26E3"/>
    <w:rsid w:val="003F3391"/>
    <w:rsid w:val="003F37C2"/>
    <w:rsid w:val="003F4544"/>
    <w:rsid w:val="003F4C3A"/>
    <w:rsid w:val="003F4EC7"/>
    <w:rsid w:val="003F7C23"/>
    <w:rsid w:val="00400AFF"/>
    <w:rsid w:val="00401442"/>
    <w:rsid w:val="00401495"/>
    <w:rsid w:val="00401972"/>
    <w:rsid w:val="00401C3E"/>
    <w:rsid w:val="004033BC"/>
    <w:rsid w:val="0040553F"/>
    <w:rsid w:val="00405D59"/>
    <w:rsid w:val="00405E02"/>
    <w:rsid w:val="00405EE8"/>
    <w:rsid w:val="00405F77"/>
    <w:rsid w:val="004060EE"/>
    <w:rsid w:val="0040677C"/>
    <w:rsid w:val="00407C42"/>
    <w:rsid w:val="00410798"/>
    <w:rsid w:val="00411624"/>
    <w:rsid w:val="00411CF7"/>
    <w:rsid w:val="00412897"/>
    <w:rsid w:val="00412F03"/>
    <w:rsid w:val="00412F0F"/>
    <w:rsid w:val="0041394F"/>
    <w:rsid w:val="00413CC8"/>
    <w:rsid w:val="0041418A"/>
    <w:rsid w:val="00414C9E"/>
    <w:rsid w:val="00414CEF"/>
    <w:rsid w:val="004161AB"/>
    <w:rsid w:val="004165D3"/>
    <w:rsid w:val="00416BEF"/>
    <w:rsid w:val="00420D4C"/>
    <w:rsid w:val="004228E1"/>
    <w:rsid w:val="00422ECA"/>
    <w:rsid w:val="00423963"/>
    <w:rsid w:val="00424032"/>
    <w:rsid w:val="0042417C"/>
    <w:rsid w:val="004243FD"/>
    <w:rsid w:val="004245DD"/>
    <w:rsid w:val="00424940"/>
    <w:rsid w:val="00424AB1"/>
    <w:rsid w:val="0042704C"/>
    <w:rsid w:val="00427137"/>
    <w:rsid w:val="00427D58"/>
    <w:rsid w:val="00430131"/>
    <w:rsid w:val="00431EB0"/>
    <w:rsid w:val="0043321A"/>
    <w:rsid w:val="00433435"/>
    <w:rsid w:val="00434853"/>
    <w:rsid w:val="0043505B"/>
    <w:rsid w:val="004350AD"/>
    <w:rsid w:val="0043541B"/>
    <w:rsid w:val="00436DFF"/>
    <w:rsid w:val="004374A2"/>
    <w:rsid w:val="00437991"/>
    <w:rsid w:val="00440303"/>
    <w:rsid w:val="004405DA"/>
    <w:rsid w:val="004411AC"/>
    <w:rsid w:val="00441477"/>
    <w:rsid w:val="00441C90"/>
    <w:rsid w:val="00441E2B"/>
    <w:rsid w:val="004428D1"/>
    <w:rsid w:val="00443630"/>
    <w:rsid w:val="00443AAF"/>
    <w:rsid w:val="00443B22"/>
    <w:rsid w:val="00444377"/>
    <w:rsid w:val="00444D8A"/>
    <w:rsid w:val="00444F4D"/>
    <w:rsid w:val="004465E9"/>
    <w:rsid w:val="00446D0D"/>
    <w:rsid w:val="00447205"/>
    <w:rsid w:val="00451404"/>
    <w:rsid w:val="00451F98"/>
    <w:rsid w:val="00452186"/>
    <w:rsid w:val="00452193"/>
    <w:rsid w:val="00453CB7"/>
    <w:rsid w:val="00454BFE"/>
    <w:rsid w:val="00455625"/>
    <w:rsid w:val="00455850"/>
    <w:rsid w:val="00455A77"/>
    <w:rsid w:val="00456318"/>
    <w:rsid w:val="00456AFF"/>
    <w:rsid w:val="00456B9B"/>
    <w:rsid w:val="00456F5B"/>
    <w:rsid w:val="00457B1E"/>
    <w:rsid w:val="00461C1D"/>
    <w:rsid w:val="00461D43"/>
    <w:rsid w:val="00462100"/>
    <w:rsid w:val="004622C6"/>
    <w:rsid w:val="0046253E"/>
    <w:rsid w:val="004626FC"/>
    <w:rsid w:val="00463958"/>
    <w:rsid w:val="00463D0C"/>
    <w:rsid w:val="0046471A"/>
    <w:rsid w:val="00465B4A"/>
    <w:rsid w:val="00465B5D"/>
    <w:rsid w:val="00465EEC"/>
    <w:rsid w:val="00466F94"/>
    <w:rsid w:val="00467424"/>
    <w:rsid w:val="0046754C"/>
    <w:rsid w:val="00467BCD"/>
    <w:rsid w:val="00467C2F"/>
    <w:rsid w:val="004713EA"/>
    <w:rsid w:val="0047170F"/>
    <w:rsid w:val="00471B8C"/>
    <w:rsid w:val="0047238D"/>
    <w:rsid w:val="00472525"/>
    <w:rsid w:val="004729BA"/>
    <w:rsid w:val="00472BF6"/>
    <w:rsid w:val="00473B44"/>
    <w:rsid w:val="00473E3E"/>
    <w:rsid w:val="00474F83"/>
    <w:rsid w:val="00476D3B"/>
    <w:rsid w:val="00476E35"/>
    <w:rsid w:val="004777F6"/>
    <w:rsid w:val="0048023E"/>
    <w:rsid w:val="00480402"/>
    <w:rsid w:val="004808D1"/>
    <w:rsid w:val="004823D1"/>
    <w:rsid w:val="00482464"/>
    <w:rsid w:val="0048263A"/>
    <w:rsid w:val="004834D6"/>
    <w:rsid w:val="004836BC"/>
    <w:rsid w:val="00483983"/>
    <w:rsid w:val="00485062"/>
    <w:rsid w:val="00485869"/>
    <w:rsid w:val="0048736A"/>
    <w:rsid w:val="00487FF4"/>
    <w:rsid w:val="00490794"/>
    <w:rsid w:val="004914EE"/>
    <w:rsid w:val="00492699"/>
    <w:rsid w:val="00493EB2"/>
    <w:rsid w:val="004941B3"/>
    <w:rsid w:val="004948F1"/>
    <w:rsid w:val="00494B32"/>
    <w:rsid w:val="00496D2A"/>
    <w:rsid w:val="00497FD1"/>
    <w:rsid w:val="004A0332"/>
    <w:rsid w:val="004A0ABF"/>
    <w:rsid w:val="004A160B"/>
    <w:rsid w:val="004A3FA6"/>
    <w:rsid w:val="004A690F"/>
    <w:rsid w:val="004A69FB"/>
    <w:rsid w:val="004A7B5E"/>
    <w:rsid w:val="004A7C92"/>
    <w:rsid w:val="004B0081"/>
    <w:rsid w:val="004B0115"/>
    <w:rsid w:val="004B0899"/>
    <w:rsid w:val="004B17C9"/>
    <w:rsid w:val="004B17D5"/>
    <w:rsid w:val="004B1EC1"/>
    <w:rsid w:val="004B1EC4"/>
    <w:rsid w:val="004B2A3E"/>
    <w:rsid w:val="004B2F81"/>
    <w:rsid w:val="004B3D8D"/>
    <w:rsid w:val="004B5281"/>
    <w:rsid w:val="004B587D"/>
    <w:rsid w:val="004B6A67"/>
    <w:rsid w:val="004B6D3D"/>
    <w:rsid w:val="004B7682"/>
    <w:rsid w:val="004B7C3E"/>
    <w:rsid w:val="004B7CC1"/>
    <w:rsid w:val="004C00BB"/>
    <w:rsid w:val="004C04FF"/>
    <w:rsid w:val="004C0AAD"/>
    <w:rsid w:val="004C0F49"/>
    <w:rsid w:val="004C104B"/>
    <w:rsid w:val="004C20D6"/>
    <w:rsid w:val="004C3008"/>
    <w:rsid w:val="004C55D7"/>
    <w:rsid w:val="004C5C08"/>
    <w:rsid w:val="004C5C0F"/>
    <w:rsid w:val="004C6A82"/>
    <w:rsid w:val="004C6E43"/>
    <w:rsid w:val="004C7B48"/>
    <w:rsid w:val="004D073C"/>
    <w:rsid w:val="004D093D"/>
    <w:rsid w:val="004D0E64"/>
    <w:rsid w:val="004D1747"/>
    <w:rsid w:val="004D18F8"/>
    <w:rsid w:val="004D195D"/>
    <w:rsid w:val="004D258F"/>
    <w:rsid w:val="004D2645"/>
    <w:rsid w:val="004D2D90"/>
    <w:rsid w:val="004D33C9"/>
    <w:rsid w:val="004D42C5"/>
    <w:rsid w:val="004D4437"/>
    <w:rsid w:val="004D4554"/>
    <w:rsid w:val="004D4AB6"/>
    <w:rsid w:val="004D4F2A"/>
    <w:rsid w:val="004D53DD"/>
    <w:rsid w:val="004D5BBF"/>
    <w:rsid w:val="004D5D4E"/>
    <w:rsid w:val="004D69D9"/>
    <w:rsid w:val="004D7456"/>
    <w:rsid w:val="004D7836"/>
    <w:rsid w:val="004D7E9C"/>
    <w:rsid w:val="004E01EF"/>
    <w:rsid w:val="004E0960"/>
    <w:rsid w:val="004E0F2B"/>
    <w:rsid w:val="004E1426"/>
    <w:rsid w:val="004E16F1"/>
    <w:rsid w:val="004E3C1F"/>
    <w:rsid w:val="004E54BA"/>
    <w:rsid w:val="004E58D6"/>
    <w:rsid w:val="004E7500"/>
    <w:rsid w:val="004E77C0"/>
    <w:rsid w:val="004E7AE7"/>
    <w:rsid w:val="004F0030"/>
    <w:rsid w:val="004F02D4"/>
    <w:rsid w:val="004F0674"/>
    <w:rsid w:val="004F0A8F"/>
    <w:rsid w:val="004F0C9C"/>
    <w:rsid w:val="004F0E8C"/>
    <w:rsid w:val="004F2405"/>
    <w:rsid w:val="004F2C24"/>
    <w:rsid w:val="004F3102"/>
    <w:rsid w:val="004F3539"/>
    <w:rsid w:val="004F35A7"/>
    <w:rsid w:val="004F50E1"/>
    <w:rsid w:val="004F56CE"/>
    <w:rsid w:val="004F5A08"/>
    <w:rsid w:val="004F5C0A"/>
    <w:rsid w:val="004F5CD0"/>
    <w:rsid w:val="004F64DD"/>
    <w:rsid w:val="004F66C7"/>
    <w:rsid w:val="004F703A"/>
    <w:rsid w:val="004F7969"/>
    <w:rsid w:val="004F7B6E"/>
    <w:rsid w:val="004F7F06"/>
    <w:rsid w:val="004F7F40"/>
    <w:rsid w:val="005008B3"/>
    <w:rsid w:val="00500FAC"/>
    <w:rsid w:val="00501E67"/>
    <w:rsid w:val="00502A55"/>
    <w:rsid w:val="00502AAC"/>
    <w:rsid w:val="00503A27"/>
    <w:rsid w:val="00504547"/>
    <w:rsid w:val="005056E6"/>
    <w:rsid w:val="00507EDD"/>
    <w:rsid w:val="00507F92"/>
    <w:rsid w:val="005108A1"/>
    <w:rsid w:val="00510AE2"/>
    <w:rsid w:val="00510B77"/>
    <w:rsid w:val="00511E33"/>
    <w:rsid w:val="00512D15"/>
    <w:rsid w:val="00513271"/>
    <w:rsid w:val="005133A6"/>
    <w:rsid w:val="005134AD"/>
    <w:rsid w:val="00513AAE"/>
    <w:rsid w:val="00513EE5"/>
    <w:rsid w:val="00514566"/>
    <w:rsid w:val="005148B9"/>
    <w:rsid w:val="005151FC"/>
    <w:rsid w:val="00515DE2"/>
    <w:rsid w:val="00516589"/>
    <w:rsid w:val="005173ED"/>
    <w:rsid w:val="0052105A"/>
    <w:rsid w:val="00521414"/>
    <w:rsid w:val="005221E9"/>
    <w:rsid w:val="00522B17"/>
    <w:rsid w:val="00522B5D"/>
    <w:rsid w:val="00522D46"/>
    <w:rsid w:val="00523862"/>
    <w:rsid w:val="00523B51"/>
    <w:rsid w:val="005254F5"/>
    <w:rsid w:val="00525585"/>
    <w:rsid w:val="00526656"/>
    <w:rsid w:val="00526A50"/>
    <w:rsid w:val="00526E6D"/>
    <w:rsid w:val="005276C7"/>
    <w:rsid w:val="00530FFB"/>
    <w:rsid w:val="00531401"/>
    <w:rsid w:val="00531BB7"/>
    <w:rsid w:val="0053300E"/>
    <w:rsid w:val="0053342F"/>
    <w:rsid w:val="005337BB"/>
    <w:rsid w:val="00534FCA"/>
    <w:rsid w:val="005351D9"/>
    <w:rsid w:val="00535769"/>
    <w:rsid w:val="005357E0"/>
    <w:rsid w:val="00536387"/>
    <w:rsid w:val="005402E7"/>
    <w:rsid w:val="005407A9"/>
    <w:rsid w:val="00540BC3"/>
    <w:rsid w:val="005410DF"/>
    <w:rsid w:val="00542332"/>
    <w:rsid w:val="0054645F"/>
    <w:rsid w:val="005466D1"/>
    <w:rsid w:val="00546998"/>
    <w:rsid w:val="00550541"/>
    <w:rsid w:val="0055076B"/>
    <w:rsid w:val="00550C42"/>
    <w:rsid w:val="00551536"/>
    <w:rsid w:val="00551B81"/>
    <w:rsid w:val="005522A6"/>
    <w:rsid w:val="005533E4"/>
    <w:rsid w:val="00553BEE"/>
    <w:rsid w:val="00553CC3"/>
    <w:rsid w:val="00554F3F"/>
    <w:rsid w:val="0055580D"/>
    <w:rsid w:val="00555E98"/>
    <w:rsid w:val="005567D4"/>
    <w:rsid w:val="00556BBA"/>
    <w:rsid w:val="0055730B"/>
    <w:rsid w:val="005577FA"/>
    <w:rsid w:val="00557A58"/>
    <w:rsid w:val="00561751"/>
    <w:rsid w:val="00562BE6"/>
    <w:rsid w:val="00563451"/>
    <w:rsid w:val="00563567"/>
    <w:rsid w:val="00563F24"/>
    <w:rsid w:val="00563F8A"/>
    <w:rsid w:val="0056581A"/>
    <w:rsid w:val="00566EA7"/>
    <w:rsid w:val="00570A19"/>
    <w:rsid w:val="00572608"/>
    <w:rsid w:val="00572FE7"/>
    <w:rsid w:val="00573130"/>
    <w:rsid w:val="0057319B"/>
    <w:rsid w:val="0057339A"/>
    <w:rsid w:val="005744F4"/>
    <w:rsid w:val="0057486E"/>
    <w:rsid w:val="00574919"/>
    <w:rsid w:val="005760BC"/>
    <w:rsid w:val="005771C9"/>
    <w:rsid w:val="00577466"/>
    <w:rsid w:val="00580E8B"/>
    <w:rsid w:val="00581380"/>
    <w:rsid w:val="005814B9"/>
    <w:rsid w:val="00581BD8"/>
    <w:rsid w:val="00581F35"/>
    <w:rsid w:val="0058243C"/>
    <w:rsid w:val="00583100"/>
    <w:rsid w:val="00583E22"/>
    <w:rsid w:val="00584AFE"/>
    <w:rsid w:val="005856EC"/>
    <w:rsid w:val="0058577B"/>
    <w:rsid w:val="00586018"/>
    <w:rsid w:val="0058780B"/>
    <w:rsid w:val="00587A5D"/>
    <w:rsid w:val="00590031"/>
    <w:rsid w:val="005906BD"/>
    <w:rsid w:val="0059109B"/>
    <w:rsid w:val="005928C3"/>
    <w:rsid w:val="00592B6D"/>
    <w:rsid w:val="00592BE6"/>
    <w:rsid w:val="00593310"/>
    <w:rsid w:val="0059392C"/>
    <w:rsid w:val="0059482D"/>
    <w:rsid w:val="00594FDB"/>
    <w:rsid w:val="00595506"/>
    <w:rsid w:val="0059681E"/>
    <w:rsid w:val="00597392"/>
    <w:rsid w:val="005976A4"/>
    <w:rsid w:val="00597DBC"/>
    <w:rsid w:val="005A02AD"/>
    <w:rsid w:val="005A0A33"/>
    <w:rsid w:val="005A1803"/>
    <w:rsid w:val="005A21C1"/>
    <w:rsid w:val="005A22AA"/>
    <w:rsid w:val="005A2B4F"/>
    <w:rsid w:val="005A2FF8"/>
    <w:rsid w:val="005A3417"/>
    <w:rsid w:val="005A37B9"/>
    <w:rsid w:val="005A3B1E"/>
    <w:rsid w:val="005A5133"/>
    <w:rsid w:val="005A580D"/>
    <w:rsid w:val="005B152F"/>
    <w:rsid w:val="005B1638"/>
    <w:rsid w:val="005B1D1E"/>
    <w:rsid w:val="005B222D"/>
    <w:rsid w:val="005B2EFB"/>
    <w:rsid w:val="005B3002"/>
    <w:rsid w:val="005B3DA1"/>
    <w:rsid w:val="005B429E"/>
    <w:rsid w:val="005B443E"/>
    <w:rsid w:val="005B6398"/>
    <w:rsid w:val="005B75C6"/>
    <w:rsid w:val="005C1BA9"/>
    <w:rsid w:val="005C24C9"/>
    <w:rsid w:val="005C2595"/>
    <w:rsid w:val="005C351A"/>
    <w:rsid w:val="005C361D"/>
    <w:rsid w:val="005C3DCA"/>
    <w:rsid w:val="005C55AD"/>
    <w:rsid w:val="005C58CA"/>
    <w:rsid w:val="005C6773"/>
    <w:rsid w:val="005C67BA"/>
    <w:rsid w:val="005C6894"/>
    <w:rsid w:val="005C720A"/>
    <w:rsid w:val="005C7388"/>
    <w:rsid w:val="005C7A71"/>
    <w:rsid w:val="005D029B"/>
    <w:rsid w:val="005D2903"/>
    <w:rsid w:val="005D30C7"/>
    <w:rsid w:val="005D420E"/>
    <w:rsid w:val="005D4651"/>
    <w:rsid w:val="005D4D9F"/>
    <w:rsid w:val="005D4FA9"/>
    <w:rsid w:val="005D600F"/>
    <w:rsid w:val="005D6385"/>
    <w:rsid w:val="005D6F0B"/>
    <w:rsid w:val="005E083E"/>
    <w:rsid w:val="005E0B84"/>
    <w:rsid w:val="005E1727"/>
    <w:rsid w:val="005E2441"/>
    <w:rsid w:val="005E2787"/>
    <w:rsid w:val="005E337D"/>
    <w:rsid w:val="005E3733"/>
    <w:rsid w:val="005E4033"/>
    <w:rsid w:val="005E458E"/>
    <w:rsid w:val="005E557F"/>
    <w:rsid w:val="005E5E05"/>
    <w:rsid w:val="005E5F58"/>
    <w:rsid w:val="005E5F87"/>
    <w:rsid w:val="005E6D1D"/>
    <w:rsid w:val="005E76CF"/>
    <w:rsid w:val="005E771F"/>
    <w:rsid w:val="005E7F28"/>
    <w:rsid w:val="005F0E91"/>
    <w:rsid w:val="005F182F"/>
    <w:rsid w:val="005F2715"/>
    <w:rsid w:val="005F343E"/>
    <w:rsid w:val="005F3B0E"/>
    <w:rsid w:val="005F4223"/>
    <w:rsid w:val="005F4315"/>
    <w:rsid w:val="005F4401"/>
    <w:rsid w:val="005F4552"/>
    <w:rsid w:val="005F5492"/>
    <w:rsid w:val="005F57E0"/>
    <w:rsid w:val="005F5A54"/>
    <w:rsid w:val="005F749E"/>
    <w:rsid w:val="005F78FE"/>
    <w:rsid w:val="005F7B68"/>
    <w:rsid w:val="00600AFB"/>
    <w:rsid w:val="00602F85"/>
    <w:rsid w:val="00603A22"/>
    <w:rsid w:val="00603D99"/>
    <w:rsid w:val="0060683B"/>
    <w:rsid w:val="0060691B"/>
    <w:rsid w:val="00607319"/>
    <w:rsid w:val="00607DDB"/>
    <w:rsid w:val="006104ED"/>
    <w:rsid w:val="00610581"/>
    <w:rsid w:val="00610603"/>
    <w:rsid w:val="006110D6"/>
    <w:rsid w:val="006113AE"/>
    <w:rsid w:val="006113DF"/>
    <w:rsid w:val="00611459"/>
    <w:rsid w:val="00611A9D"/>
    <w:rsid w:val="00611C41"/>
    <w:rsid w:val="00611D85"/>
    <w:rsid w:val="00612A57"/>
    <w:rsid w:val="00613D32"/>
    <w:rsid w:val="0061440C"/>
    <w:rsid w:val="00616132"/>
    <w:rsid w:val="00621FEB"/>
    <w:rsid w:val="006231DD"/>
    <w:rsid w:val="00623A24"/>
    <w:rsid w:val="00623FC8"/>
    <w:rsid w:val="00624389"/>
    <w:rsid w:val="00626719"/>
    <w:rsid w:val="00627A31"/>
    <w:rsid w:val="00627C9C"/>
    <w:rsid w:val="006309BB"/>
    <w:rsid w:val="00631EC3"/>
    <w:rsid w:val="00632019"/>
    <w:rsid w:val="006322CA"/>
    <w:rsid w:val="0063257E"/>
    <w:rsid w:val="006327FC"/>
    <w:rsid w:val="0063287F"/>
    <w:rsid w:val="006328F6"/>
    <w:rsid w:val="00633426"/>
    <w:rsid w:val="006335BB"/>
    <w:rsid w:val="00633F25"/>
    <w:rsid w:val="0063423A"/>
    <w:rsid w:val="00634479"/>
    <w:rsid w:val="006345B1"/>
    <w:rsid w:val="00635C0B"/>
    <w:rsid w:val="00635C8B"/>
    <w:rsid w:val="00636308"/>
    <w:rsid w:val="00637B31"/>
    <w:rsid w:val="00641AC3"/>
    <w:rsid w:val="006425AF"/>
    <w:rsid w:val="006449E1"/>
    <w:rsid w:val="00644A29"/>
    <w:rsid w:val="00647682"/>
    <w:rsid w:val="0065080D"/>
    <w:rsid w:val="0065108D"/>
    <w:rsid w:val="00652E16"/>
    <w:rsid w:val="00653027"/>
    <w:rsid w:val="006546D7"/>
    <w:rsid w:val="0065638F"/>
    <w:rsid w:val="00656718"/>
    <w:rsid w:val="00656849"/>
    <w:rsid w:val="00660519"/>
    <w:rsid w:val="00660F49"/>
    <w:rsid w:val="006614EB"/>
    <w:rsid w:val="00661965"/>
    <w:rsid w:val="00661A97"/>
    <w:rsid w:val="00662831"/>
    <w:rsid w:val="00662B24"/>
    <w:rsid w:val="006640CC"/>
    <w:rsid w:val="00664571"/>
    <w:rsid w:val="006660E5"/>
    <w:rsid w:val="006661C9"/>
    <w:rsid w:val="00666E05"/>
    <w:rsid w:val="00667D6D"/>
    <w:rsid w:val="0067085B"/>
    <w:rsid w:val="00671914"/>
    <w:rsid w:val="00671DD9"/>
    <w:rsid w:val="00673613"/>
    <w:rsid w:val="0067392A"/>
    <w:rsid w:val="006759DE"/>
    <w:rsid w:val="00675D3D"/>
    <w:rsid w:val="0068041A"/>
    <w:rsid w:val="0068045F"/>
    <w:rsid w:val="006813BF"/>
    <w:rsid w:val="0068199E"/>
    <w:rsid w:val="00681C3E"/>
    <w:rsid w:val="00682395"/>
    <w:rsid w:val="00682EB3"/>
    <w:rsid w:val="00683F99"/>
    <w:rsid w:val="006854E8"/>
    <w:rsid w:val="00685ACA"/>
    <w:rsid w:val="006872BA"/>
    <w:rsid w:val="00691557"/>
    <w:rsid w:val="00692344"/>
    <w:rsid w:val="00692690"/>
    <w:rsid w:val="006936FC"/>
    <w:rsid w:val="00693CAF"/>
    <w:rsid w:val="00693E06"/>
    <w:rsid w:val="00693FA4"/>
    <w:rsid w:val="006940D6"/>
    <w:rsid w:val="00694555"/>
    <w:rsid w:val="0069479B"/>
    <w:rsid w:val="00696EFE"/>
    <w:rsid w:val="00697DD3"/>
    <w:rsid w:val="006A10D9"/>
    <w:rsid w:val="006A254A"/>
    <w:rsid w:val="006A3B03"/>
    <w:rsid w:val="006A46E3"/>
    <w:rsid w:val="006A48C8"/>
    <w:rsid w:val="006A4BAD"/>
    <w:rsid w:val="006A58C7"/>
    <w:rsid w:val="006A76D4"/>
    <w:rsid w:val="006A7A12"/>
    <w:rsid w:val="006B0250"/>
    <w:rsid w:val="006B08E7"/>
    <w:rsid w:val="006B2403"/>
    <w:rsid w:val="006B31FD"/>
    <w:rsid w:val="006B3B6E"/>
    <w:rsid w:val="006B3D19"/>
    <w:rsid w:val="006B4F65"/>
    <w:rsid w:val="006B5A29"/>
    <w:rsid w:val="006B5AA5"/>
    <w:rsid w:val="006B6090"/>
    <w:rsid w:val="006B6A03"/>
    <w:rsid w:val="006B7462"/>
    <w:rsid w:val="006C0D72"/>
    <w:rsid w:val="006C0D88"/>
    <w:rsid w:val="006C19E7"/>
    <w:rsid w:val="006C284B"/>
    <w:rsid w:val="006C3910"/>
    <w:rsid w:val="006C526B"/>
    <w:rsid w:val="006C5E34"/>
    <w:rsid w:val="006C6430"/>
    <w:rsid w:val="006C6C7B"/>
    <w:rsid w:val="006C78DF"/>
    <w:rsid w:val="006C7AE3"/>
    <w:rsid w:val="006D0187"/>
    <w:rsid w:val="006D1223"/>
    <w:rsid w:val="006D179A"/>
    <w:rsid w:val="006D1BE6"/>
    <w:rsid w:val="006D2858"/>
    <w:rsid w:val="006D29BE"/>
    <w:rsid w:val="006D2AC4"/>
    <w:rsid w:val="006D321E"/>
    <w:rsid w:val="006D439D"/>
    <w:rsid w:val="006D4AE8"/>
    <w:rsid w:val="006D637B"/>
    <w:rsid w:val="006D6991"/>
    <w:rsid w:val="006D6EBF"/>
    <w:rsid w:val="006D74CA"/>
    <w:rsid w:val="006E1083"/>
    <w:rsid w:val="006E1641"/>
    <w:rsid w:val="006E1919"/>
    <w:rsid w:val="006E1C9C"/>
    <w:rsid w:val="006E20BC"/>
    <w:rsid w:val="006E2FF7"/>
    <w:rsid w:val="006E366F"/>
    <w:rsid w:val="006E421B"/>
    <w:rsid w:val="006E43B6"/>
    <w:rsid w:val="006E452F"/>
    <w:rsid w:val="006E479E"/>
    <w:rsid w:val="006E48C3"/>
    <w:rsid w:val="006E4AFE"/>
    <w:rsid w:val="006E4B6E"/>
    <w:rsid w:val="006E6D0D"/>
    <w:rsid w:val="006F0B72"/>
    <w:rsid w:val="006F194F"/>
    <w:rsid w:val="006F1E05"/>
    <w:rsid w:val="006F1E9B"/>
    <w:rsid w:val="006F2058"/>
    <w:rsid w:val="006F20BA"/>
    <w:rsid w:val="006F3FBA"/>
    <w:rsid w:val="006F4CA8"/>
    <w:rsid w:val="006F5BC3"/>
    <w:rsid w:val="006F61E7"/>
    <w:rsid w:val="006F66BB"/>
    <w:rsid w:val="007000EA"/>
    <w:rsid w:val="007018C3"/>
    <w:rsid w:val="00701E1A"/>
    <w:rsid w:val="00702040"/>
    <w:rsid w:val="0070223A"/>
    <w:rsid w:val="00702794"/>
    <w:rsid w:val="007036C4"/>
    <w:rsid w:val="00703C57"/>
    <w:rsid w:val="00704D0A"/>
    <w:rsid w:val="00705C75"/>
    <w:rsid w:val="00705DA1"/>
    <w:rsid w:val="0070751A"/>
    <w:rsid w:val="007075D9"/>
    <w:rsid w:val="007106F9"/>
    <w:rsid w:val="007109DA"/>
    <w:rsid w:val="00711DDA"/>
    <w:rsid w:val="00711E39"/>
    <w:rsid w:val="0071255C"/>
    <w:rsid w:val="00712D6F"/>
    <w:rsid w:val="00713B89"/>
    <w:rsid w:val="00714328"/>
    <w:rsid w:val="007159D4"/>
    <w:rsid w:val="00715B14"/>
    <w:rsid w:val="00715F1C"/>
    <w:rsid w:val="00715F3D"/>
    <w:rsid w:val="0071694E"/>
    <w:rsid w:val="0071702D"/>
    <w:rsid w:val="0071710D"/>
    <w:rsid w:val="0071735A"/>
    <w:rsid w:val="0072100D"/>
    <w:rsid w:val="00722340"/>
    <w:rsid w:val="00723FA9"/>
    <w:rsid w:val="0072464D"/>
    <w:rsid w:val="007249EE"/>
    <w:rsid w:val="00725224"/>
    <w:rsid w:val="0072589A"/>
    <w:rsid w:val="007258E0"/>
    <w:rsid w:val="007261D9"/>
    <w:rsid w:val="0072627C"/>
    <w:rsid w:val="0072696A"/>
    <w:rsid w:val="007269CB"/>
    <w:rsid w:val="00726BEB"/>
    <w:rsid w:val="00726E11"/>
    <w:rsid w:val="00727C23"/>
    <w:rsid w:val="00727EE8"/>
    <w:rsid w:val="00731A92"/>
    <w:rsid w:val="00732F53"/>
    <w:rsid w:val="00734328"/>
    <w:rsid w:val="007345D9"/>
    <w:rsid w:val="007347B2"/>
    <w:rsid w:val="00734864"/>
    <w:rsid w:val="00734FF8"/>
    <w:rsid w:val="007350BC"/>
    <w:rsid w:val="00735152"/>
    <w:rsid w:val="00735286"/>
    <w:rsid w:val="007359EF"/>
    <w:rsid w:val="00735BD3"/>
    <w:rsid w:val="007369C7"/>
    <w:rsid w:val="00736CA0"/>
    <w:rsid w:val="007373C4"/>
    <w:rsid w:val="007402BF"/>
    <w:rsid w:val="00740AE7"/>
    <w:rsid w:val="00740CED"/>
    <w:rsid w:val="00741F4D"/>
    <w:rsid w:val="0074290B"/>
    <w:rsid w:val="00742E81"/>
    <w:rsid w:val="007431E8"/>
    <w:rsid w:val="00743A3C"/>
    <w:rsid w:val="00743E0C"/>
    <w:rsid w:val="007443B0"/>
    <w:rsid w:val="0074557C"/>
    <w:rsid w:val="0074665D"/>
    <w:rsid w:val="00746E69"/>
    <w:rsid w:val="00747B9F"/>
    <w:rsid w:val="0075004D"/>
    <w:rsid w:val="0075135F"/>
    <w:rsid w:val="00751C40"/>
    <w:rsid w:val="00751D6F"/>
    <w:rsid w:val="00751FA1"/>
    <w:rsid w:val="007524AC"/>
    <w:rsid w:val="007528CA"/>
    <w:rsid w:val="0075292B"/>
    <w:rsid w:val="00753CDC"/>
    <w:rsid w:val="007543AE"/>
    <w:rsid w:val="007543F2"/>
    <w:rsid w:val="0075506D"/>
    <w:rsid w:val="00755DA3"/>
    <w:rsid w:val="0075605A"/>
    <w:rsid w:val="00756147"/>
    <w:rsid w:val="007562FE"/>
    <w:rsid w:val="0075757E"/>
    <w:rsid w:val="0075786A"/>
    <w:rsid w:val="007607E5"/>
    <w:rsid w:val="00761BFF"/>
    <w:rsid w:val="00762326"/>
    <w:rsid w:val="00762616"/>
    <w:rsid w:val="007645BE"/>
    <w:rsid w:val="0076524E"/>
    <w:rsid w:val="007652E6"/>
    <w:rsid w:val="00766582"/>
    <w:rsid w:val="0076659A"/>
    <w:rsid w:val="007709FE"/>
    <w:rsid w:val="00770DDC"/>
    <w:rsid w:val="00772381"/>
    <w:rsid w:val="007725F7"/>
    <w:rsid w:val="00772897"/>
    <w:rsid w:val="0077424B"/>
    <w:rsid w:val="0077469C"/>
    <w:rsid w:val="00775210"/>
    <w:rsid w:val="0077551B"/>
    <w:rsid w:val="007764B9"/>
    <w:rsid w:val="007768F8"/>
    <w:rsid w:val="007771EE"/>
    <w:rsid w:val="0077777C"/>
    <w:rsid w:val="00777931"/>
    <w:rsid w:val="007801AC"/>
    <w:rsid w:val="00780324"/>
    <w:rsid w:val="0078102D"/>
    <w:rsid w:val="00781704"/>
    <w:rsid w:val="00781E8C"/>
    <w:rsid w:val="00782AD1"/>
    <w:rsid w:val="007831DB"/>
    <w:rsid w:val="00783E56"/>
    <w:rsid w:val="0078412E"/>
    <w:rsid w:val="007846E3"/>
    <w:rsid w:val="0078544F"/>
    <w:rsid w:val="00785679"/>
    <w:rsid w:val="00786C6E"/>
    <w:rsid w:val="00786F07"/>
    <w:rsid w:val="00787133"/>
    <w:rsid w:val="00787629"/>
    <w:rsid w:val="00787BAF"/>
    <w:rsid w:val="00790EB9"/>
    <w:rsid w:val="00791DDC"/>
    <w:rsid w:val="0079213D"/>
    <w:rsid w:val="00792365"/>
    <w:rsid w:val="00792377"/>
    <w:rsid w:val="007923FB"/>
    <w:rsid w:val="00792719"/>
    <w:rsid w:val="00794BD8"/>
    <w:rsid w:val="00795592"/>
    <w:rsid w:val="00795B80"/>
    <w:rsid w:val="00797DB8"/>
    <w:rsid w:val="00797F22"/>
    <w:rsid w:val="007A0172"/>
    <w:rsid w:val="007A0D65"/>
    <w:rsid w:val="007A0DB5"/>
    <w:rsid w:val="007A14F2"/>
    <w:rsid w:val="007A1799"/>
    <w:rsid w:val="007A32FE"/>
    <w:rsid w:val="007A3460"/>
    <w:rsid w:val="007A37F3"/>
    <w:rsid w:val="007A384D"/>
    <w:rsid w:val="007A3DE7"/>
    <w:rsid w:val="007A491A"/>
    <w:rsid w:val="007A57A7"/>
    <w:rsid w:val="007A64CA"/>
    <w:rsid w:val="007A6509"/>
    <w:rsid w:val="007A70D1"/>
    <w:rsid w:val="007A7498"/>
    <w:rsid w:val="007A758B"/>
    <w:rsid w:val="007A7DC1"/>
    <w:rsid w:val="007B013E"/>
    <w:rsid w:val="007B1255"/>
    <w:rsid w:val="007B1FFA"/>
    <w:rsid w:val="007B2313"/>
    <w:rsid w:val="007B2DB2"/>
    <w:rsid w:val="007B32BD"/>
    <w:rsid w:val="007B403C"/>
    <w:rsid w:val="007B4752"/>
    <w:rsid w:val="007B4E0B"/>
    <w:rsid w:val="007B508E"/>
    <w:rsid w:val="007B5773"/>
    <w:rsid w:val="007B5DCA"/>
    <w:rsid w:val="007B6DFC"/>
    <w:rsid w:val="007B6EED"/>
    <w:rsid w:val="007B7D2A"/>
    <w:rsid w:val="007B7F98"/>
    <w:rsid w:val="007C053E"/>
    <w:rsid w:val="007C0688"/>
    <w:rsid w:val="007C0E2D"/>
    <w:rsid w:val="007C1350"/>
    <w:rsid w:val="007C1613"/>
    <w:rsid w:val="007C1B16"/>
    <w:rsid w:val="007C2649"/>
    <w:rsid w:val="007C287E"/>
    <w:rsid w:val="007C313F"/>
    <w:rsid w:val="007C3386"/>
    <w:rsid w:val="007C3A36"/>
    <w:rsid w:val="007C3D3F"/>
    <w:rsid w:val="007C4C99"/>
    <w:rsid w:val="007C4D32"/>
    <w:rsid w:val="007C5265"/>
    <w:rsid w:val="007D1230"/>
    <w:rsid w:val="007D25D1"/>
    <w:rsid w:val="007D29A1"/>
    <w:rsid w:val="007D2AD7"/>
    <w:rsid w:val="007D2B74"/>
    <w:rsid w:val="007D46AB"/>
    <w:rsid w:val="007D475B"/>
    <w:rsid w:val="007D50F7"/>
    <w:rsid w:val="007D5E35"/>
    <w:rsid w:val="007D63A8"/>
    <w:rsid w:val="007D6703"/>
    <w:rsid w:val="007D68F3"/>
    <w:rsid w:val="007D6909"/>
    <w:rsid w:val="007D6938"/>
    <w:rsid w:val="007E0BE0"/>
    <w:rsid w:val="007E1531"/>
    <w:rsid w:val="007E3168"/>
    <w:rsid w:val="007E31B7"/>
    <w:rsid w:val="007E31C7"/>
    <w:rsid w:val="007E3487"/>
    <w:rsid w:val="007E3C5E"/>
    <w:rsid w:val="007E469B"/>
    <w:rsid w:val="007E4837"/>
    <w:rsid w:val="007E48BE"/>
    <w:rsid w:val="007E573F"/>
    <w:rsid w:val="007E59B2"/>
    <w:rsid w:val="007E6382"/>
    <w:rsid w:val="007F150D"/>
    <w:rsid w:val="007F1619"/>
    <w:rsid w:val="007F1642"/>
    <w:rsid w:val="007F1EB8"/>
    <w:rsid w:val="007F2614"/>
    <w:rsid w:val="007F295D"/>
    <w:rsid w:val="007F3DFE"/>
    <w:rsid w:val="007F643D"/>
    <w:rsid w:val="00800072"/>
    <w:rsid w:val="00800EFE"/>
    <w:rsid w:val="00801248"/>
    <w:rsid w:val="00801E70"/>
    <w:rsid w:val="008042DC"/>
    <w:rsid w:val="0080443C"/>
    <w:rsid w:val="00804D68"/>
    <w:rsid w:val="00805062"/>
    <w:rsid w:val="00805B2D"/>
    <w:rsid w:val="00805FCB"/>
    <w:rsid w:val="008078FA"/>
    <w:rsid w:val="008103B0"/>
    <w:rsid w:val="00810964"/>
    <w:rsid w:val="00810A64"/>
    <w:rsid w:val="00811364"/>
    <w:rsid w:val="0081161C"/>
    <w:rsid w:val="008118E4"/>
    <w:rsid w:val="00811ACD"/>
    <w:rsid w:val="008122D9"/>
    <w:rsid w:val="00814301"/>
    <w:rsid w:val="00814571"/>
    <w:rsid w:val="0081476F"/>
    <w:rsid w:val="00814BCD"/>
    <w:rsid w:val="008172AD"/>
    <w:rsid w:val="0081733C"/>
    <w:rsid w:val="008176EA"/>
    <w:rsid w:val="00817FDD"/>
    <w:rsid w:val="00820C66"/>
    <w:rsid w:val="00821A1A"/>
    <w:rsid w:val="00821B5D"/>
    <w:rsid w:val="00822AD5"/>
    <w:rsid w:val="008236D1"/>
    <w:rsid w:val="008244D2"/>
    <w:rsid w:val="00824D7A"/>
    <w:rsid w:val="00825AA3"/>
    <w:rsid w:val="00826587"/>
    <w:rsid w:val="008266F7"/>
    <w:rsid w:val="008312A4"/>
    <w:rsid w:val="008318F6"/>
    <w:rsid w:val="00831D83"/>
    <w:rsid w:val="0083212F"/>
    <w:rsid w:val="008324A8"/>
    <w:rsid w:val="0083261E"/>
    <w:rsid w:val="0083342A"/>
    <w:rsid w:val="00834888"/>
    <w:rsid w:val="00834F51"/>
    <w:rsid w:val="00834F5D"/>
    <w:rsid w:val="00836A4F"/>
    <w:rsid w:val="00836E5F"/>
    <w:rsid w:val="00836EF2"/>
    <w:rsid w:val="008373CB"/>
    <w:rsid w:val="00837611"/>
    <w:rsid w:val="00840478"/>
    <w:rsid w:val="00840B85"/>
    <w:rsid w:val="008414E2"/>
    <w:rsid w:val="00842D2E"/>
    <w:rsid w:val="008440D2"/>
    <w:rsid w:val="0084439C"/>
    <w:rsid w:val="008445E1"/>
    <w:rsid w:val="00844ADD"/>
    <w:rsid w:val="0084554A"/>
    <w:rsid w:val="00845634"/>
    <w:rsid w:val="00846A4D"/>
    <w:rsid w:val="00846C09"/>
    <w:rsid w:val="00846C18"/>
    <w:rsid w:val="0084718D"/>
    <w:rsid w:val="008473A9"/>
    <w:rsid w:val="008474D2"/>
    <w:rsid w:val="00847686"/>
    <w:rsid w:val="00850712"/>
    <w:rsid w:val="00852EE5"/>
    <w:rsid w:val="008533AF"/>
    <w:rsid w:val="00853737"/>
    <w:rsid w:val="0085389D"/>
    <w:rsid w:val="00853FDC"/>
    <w:rsid w:val="008545EA"/>
    <w:rsid w:val="00854933"/>
    <w:rsid w:val="00855145"/>
    <w:rsid w:val="008560A4"/>
    <w:rsid w:val="00856318"/>
    <w:rsid w:val="00856A5D"/>
    <w:rsid w:val="00857260"/>
    <w:rsid w:val="00857681"/>
    <w:rsid w:val="0086092E"/>
    <w:rsid w:val="0086131D"/>
    <w:rsid w:val="0086199E"/>
    <w:rsid w:val="00862E89"/>
    <w:rsid w:val="008633DB"/>
    <w:rsid w:val="00863DAE"/>
    <w:rsid w:val="00864AF4"/>
    <w:rsid w:val="00864C3A"/>
    <w:rsid w:val="008667CA"/>
    <w:rsid w:val="00866C82"/>
    <w:rsid w:val="00867817"/>
    <w:rsid w:val="00867DD0"/>
    <w:rsid w:val="008708A5"/>
    <w:rsid w:val="00871084"/>
    <w:rsid w:val="008710DA"/>
    <w:rsid w:val="00872E3A"/>
    <w:rsid w:val="0087417D"/>
    <w:rsid w:val="00874245"/>
    <w:rsid w:val="00874CB7"/>
    <w:rsid w:val="00874D23"/>
    <w:rsid w:val="008756D7"/>
    <w:rsid w:val="008763CB"/>
    <w:rsid w:val="008766DE"/>
    <w:rsid w:val="0087785D"/>
    <w:rsid w:val="0088013C"/>
    <w:rsid w:val="008839D1"/>
    <w:rsid w:val="00883AB6"/>
    <w:rsid w:val="00884235"/>
    <w:rsid w:val="0088499C"/>
    <w:rsid w:val="0088520F"/>
    <w:rsid w:val="008862BF"/>
    <w:rsid w:val="0088671F"/>
    <w:rsid w:val="008870F4"/>
    <w:rsid w:val="00887264"/>
    <w:rsid w:val="008876F7"/>
    <w:rsid w:val="008907B2"/>
    <w:rsid w:val="00890E7A"/>
    <w:rsid w:val="00890EBF"/>
    <w:rsid w:val="00891120"/>
    <w:rsid w:val="00891A11"/>
    <w:rsid w:val="008922AB"/>
    <w:rsid w:val="00893660"/>
    <w:rsid w:val="00893C5B"/>
    <w:rsid w:val="0089409F"/>
    <w:rsid w:val="00894156"/>
    <w:rsid w:val="00894990"/>
    <w:rsid w:val="00895C14"/>
    <w:rsid w:val="00895D49"/>
    <w:rsid w:val="00895D78"/>
    <w:rsid w:val="0089642F"/>
    <w:rsid w:val="00896D57"/>
    <w:rsid w:val="0089763B"/>
    <w:rsid w:val="00897665"/>
    <w:rsid w:val="008A0560"/>
    <w:rsid w:val="008A1AB0"/>
    <w:rsid w:val="008A2120"/>
    <w:rsid w:val="008A319E"/>
    <w:rsid w:val="008A4709"/>
    <w:rsid w:val="008A4F9C"/>
    <w:rsid w:val="008A5102"/>
    <w:rsid w:val="008A5173"/>
    <w:rsid w:val="008A57BA"/>
    <w:rsid w:val="008A5C75"/>
    <w:rsid w:val="008A5DD7"/>
    <w:rsid w:val="008A5EC4"/>
    <w:rsid w:val="008A6757"/>
    <w:rsid w:val="008A7255"/>
    <w:rsid w:val="008B04CE"/>
    <w:rsid w:val="008B0FDF"/>
    <w:rsid w:val="008B2325"/>
    <w:rsid w:val="008B3C92"/>
    <w:rsid w:val="008B3D10"/>
    <w:rsid w:val="008B489C"/>
    <w:rsid w:val="008B5230"/>
    <w:rsid w:val="008B7CA3"/>
    <w:rsid w:val="008B7DB8"/>
    <w:rsid w:val="008C1D0A"/>
    <w:rsid w:val="008C1D37"/>
    <w:rsid w:val="008C1D61"/>
    <w:rsid w:val="008C2489"/>
    <w:rsid w:val="008C2A53"/>
    <w:rsid w:val="008C3962"/>
    <w:rsid w:val="008C4F5E"/>
    <w:rsid w:val="008C59EA"/>
    <w:rsid w:val="008C6E52"/>
    <w:rsid w:val="008C6E79"/>
    <w:rsid w:val="008D03A0"/>
    <w:rsid w:val="008D061B"/>
    <w:rsid w:val="008D08EF"/>
    <w:rsid w:val="008D0DA8"/>
    <w:rsid w:val="008D1270"/>
    <w:rsid w:val="008D1959"/>
    <w:rsid w:val="008D306C"/>
    <w:rsid w:val="008D3515"/>
    <w:rsid w:val="008D409E"/>
    <w:rsid w:val="008D411B"/>
    <w:rsid w:val="008D49E7"/>
    <w:rsid w:val="008E008A"/>
    <w:rsid w:val="008E022F"/>
    <w:rsid w:val="008E05FD"/>
    <w:rsid w:val="008E27E7"/>
    <w:rsid w:val="008E3074"/>
    <w:rsid w:val="008E31FD"/>
    <w:rsid w:val="008E3A29"/>
    <w:rsid w:val="008E4168"/>
    <w:rsid w:val="008E631D"/>
    <w:rsid w:val="008E641E"/>
    <w:rsid w:val="008E6433"/>
    <w:rsid w:val="008E64E1"/>
    <w:rsid w:val="008E6A1A"/>
    <w:rsid w:val="008E6A43"/>
    <w:rsid w:val="008E7154"/>
    <w:rsid w:val="008E7CBA"/>
    <w:rsid w:val="008F0859"/>
    <w:rsid w:val="008F0B34"/>
    <w:rsid w:val="008F0CC7"/>
    <w:rsid w:val="008F1B59"/>
    <w:rsid w:val="008F2083"/>
    <w:rsid w:val="008F3915"/>
    <w:rsid w:val="008F3B9C"/>
    <w:rsid w:val="008F3CA2"/>
    <w:rsid w:val="008F3DE6"/>
    <w:rsid w:val="008F5436"/>
    <w:rsid w:val="008F550A"/>
    <w:rsid w:val="008F5DD2"/>
    <w:rsid w:val="008F63A1"/>
    <w:rsid w:val="008F7384"/>
    <w:rsid w:val="008F7C9C"/>
    <w:rsid w:val="00901914"/>
    <w:rsid w:val="00901F30"/>
    <w:rsid w:val="0090232E"/>
    <w:rsid w:val="00902348"/>
    <w:rsid w:val="00903C80"/>
    <w:rsid w:val="00904C42"/>
    <w:rsid w:val="0090564D"/>
    <w:rsid w:val="009069BE"/>
    <w:rsid w:val="00907010"/>
    <w:rsid w:val="009103C3"/>
    <w:rsid w:val="009111FA"/>
    <w:rsid w:val="00912C80"/>
    <w:rsid w:val="00912F0D"/>
    <w:rsid w:val="00913092"/>
    <w:rsid w:val="009131C6"/>
    <w:rsid w:val="009159F5"/>
    <w:rsid w:val="00915BE7"/>
    <w:rsid w:val="00915DCD"/>
    <w:rsid w:val="009173E4"/>
    <w:rsid w:val="00917776"/>
    <w:rsid w:val="00917F1A"/>
    <w:rsid w:val="009211D8"/>
    <w:rsid w:val="0092125D"/>
    <w:rsid w:val="0092170D"/>
    <w:rsid w:val="00922C73"/>
    <w:rsid w:val="00924555"/>
    <w:rsid w:val="009247BE"/>
    <w:rsid w:val="00924AC4"/>
    <w:rsid w:val="00924F1D"/>
    <w:rsid w:val="009264D4"/>
    <w:rsid w:val="009266C7"/>
    <w:rsid w:val="00926E89"/>
    <w:rsid w:val="00927BAB"/>
    <w:rsid w:val="0093076C"/>
    <w:rsid w:val="00930ADA"/>
    <w:rsid w:val="00930C83"/>
    <w:rsid w:val="00930E91"/>
    <w:rsid w:val="00931018"/>
    <w:rsid w:val="00931162"/>
    <w:rsid w:val="0093229D"/>
    <w:rsid w:val="00933089"/>
    <w:rsid w:val="00933389"/>
    <w:rsid w:val="00934F87"/>
    <w:rsid w:val="00935569"/>
    <w:rsid w:val="009356AA"/>
    <w:rsid w:val="00935809"/>
    <w:rsid w:val="00936151"/>
    <w:rsid w:val="009365B4"/>
    <w:rsid w:val="00937560"/>
    <w:rsid w:val="00940216"/>
    <w:rsid w:val="00941905"/>
    <w:rsid w:val="009419B7"/>
    <w:rsid w:val="00942FCB"/>
    <w:rsid w:val="00943489"/>
    <w:rsid w:val="00943E40"/>
    <w:rsid w:val="00944198"/>
    <w:rsid w:val="00944D02"/>
    <w:rsid w:val="0094582C"/>
    <w:rsid w:val="00945FD5"/>
    <w:rsid w:val="00946548"/>
    <w:rsid w:val="00946EAF"/>
    <w:rsid w:val="00950A9A"/>
    <w:rsid w:val="00950BED"/>
    <w:rsid w:val="00950FFC"/>
    <w:rsid w:val="00951F03"/>
    <w:rsid w:val="0095233A"/>
    <w:rsid w:val="009523C3"/>
    <w:rsid w:val="00952837"/>
    <w:rsid w:val="00952DC7"/>
    <w:rsid w:val="00954093"/>
    <w:rsid w:val="00955679"/>
    <w:rsid w:val="00956960"/>
    <w:rsid w:val="00957258"/>
    <w:rsid w:val="00957514"/>
    <w:rsid w:val="009575CB"/>
    <w:rsid w:val="0096057C"/>
    <w:rsid w:val="009609A0"/>
    <w:rsid w:val="00960B30"/>
    <w:rsid w:val="00961760"/>
    <w:rsid w:val="00961E91"/>
    <w:rsid w:val="00963309"/>
    <w:rsid w:val="00964C33"/>
    <w:rsid w:val="00965AD4"/>
    <w:rsid w:val="009666A1"/>
    <w:rsid w:val="00966E7F"/>
    <w:rsid w:val="00971183"/>
    <w:rsid w:val="00971A21"/>
    <w:rsid w:val="00971F11"/>
    <w:rsid w:val="00972169"/>
    <w:rsid w:val="009728ED"/>
    <w:rsid w:val="009736DF"/>
    <w:rsid w:val="00974CEA"/>
    <w:rsid w:val="009752E0"/>
    <w:rsid w:val="00975BC7"/>
    <w:rsid w:val="00976798"/>
    <w:rsid w:val="009771F2"/>
    <w:rsid w:val="0098070A"/>
    <w:rsid w:val="00980CB2"/>
    <w:rsid w:val="00980EFF"/>
    <w:rsid w:val="00980FDD"/>
    <w:rsid w:val="00981C67"/>
    <w:rsid w:val="00981D35"/>
    <w:rsid w:val="0098259C"/>
    <w:rsid w:val="00985355"/>
    <w:rsid w:val="00985CD6"/>
    <w:rsid w:val="00985E02"/>
    <w:rsid w:val="00986CBA"/>
    <w:rsid w:val="0098750E"/>
    <w:rsid w:val="0099193E"/>
    <w:rsid w:val="009929AF"/>
    <w:rsid w:val="009929DD"/>
    <w:rsid w:val="009938B9"/>
    <w:rsid w:val="00993961"/>
    <w:rsid w:val="00993C31"/>
    <w:rsid w:val="00994244"/>
    <w:rsid w:val="009943C1"/>
    <w:rsid w:val="00994404"/>
    <w:rsid w:val="009951FA"/>
    <w:rsid w:val="0099539D"/>
    <w:rsid w:val="009959B8"/>
    <w:rsid w:val="009960BA"/>
    <w:rsid w:val="00997EAF"/>
    <w:rsid w:val="009A1B85"/>
    <w:rsid w:val="009A3730"/>
    <w:rsid w:val="009A53BB"/>
    <w:rsid w:val="009A5AE6"/>
    <w:rsid w:val="009A60A5"/>
    <w:rsid w:val="009A6E49"/>
    <w:rsid w:val="009B0794"/>
    <w:rsid w:val="009B0DAB"/>
    <w:rsid w:val="009B1A9C"/>
    <w:rsid w:val="009B2019"/>
    <w:rsid w:val="009B3811"/>
    <w:rsid w:val="009B3A9A"/>
    <w:rsid w:val="009B3ED2"/>
    <w:rsid w:val="009B3F19"/>
    <w:rsid w:val="009B4A13"/>
    <w:rsid w:val="009B4E62"/>
    <w:rsid w:val="009B6024"/>
    <w:rsid w:val="009C052A"/>
    <w:rsid w:val="009C269E"/>
    <w:rsid w:val="009C2D90"/>
    <w:rsid w:val="009C3F2E"/>
    <w:rsid w:val="009C5B51"/>
    <w:rsid w:val="009C711F"/>
    <w:rsid w:val="009C72BD"/>
    <w:rsid w:val="009C7C5C"/>
    <w:rsid w:val="009D022F"/>
    <w:rsid w:val="009D0B76"/>
    <w:rsid w:val="009D1538"/>
    <w:rsid w:val="009D1BEE"/>
    <w:rsid w:val="009D2796"/>
    <w:rsid w:val="009D33F7"/>
    <w:rsid w:val="009D368D"/>
    <w:rsid w:val="009D3F5D"/>
    <w:rsid w:val="009D4AAC"/>
    <w:rsid w:val="009D63E8"/>
    <w:rsid w:val="009D6B20"/>
    <w:rsid w:val="009E1042"/>
    <w:rsid w:val="009E10E9"/>
    <w:rsid w:val="009E13FB"/>
    <w:rsid w:val="009E2297"/>
    <w:rsid w:val="009E3690"/>
    <w:rsid w:val="009E3F1E"/>
    <w:rsid w:val="009E4EE6"/>
    <w:rsid w:val="009E5804"/>
    <w:rsid w:val="009F0C4C"/>
    <w:rsid w:val="009F3649"/>
    <w:rsid w:val="009F4757"/>
    <w:rsid w:val="009F52FF"/>
    <w:rsid w:val="009F6C47"/>
    <w:rsid w:val="009F7E5D"/>
    <w:rsid w:val="00A0069F"/>
    <w:rsid w:val="00A01311"/>
    <w:rsid w:val="00A01497"/>
    <w:rsid w:val="00A0204A"/>
    <w:rsid w:val="00A02536"/>
    <w:rsid w:val="00A02CD5"/>
    <w:rsid w:val="00A032A0"/>
    <w:rsid w:val="00A03718"/>
    <w:rsid w:val="00A03BBF"/>
    <w:rsid w:val="00A0527F"/>
    <w:rsid w:val="00A057CD"/>
    <w:rsid w:val="00A05ABB"/>
    <w:rsid w:val="00A06675"/>
    <w:rsid w:val="00A06CC0"/>
    <w:rsid w:val="00A06EC8"/>
    <w:rsid w:val="00A0744B"/>
    <w:rsid w:val="00A07D51"/>
    <w:rsid w:val="00A11272"/>
    <w:rsid w:val="00A12024"/>
    <w:rsid w:val="00A1262D"/>
    <w:rsid w:val="00A12A2F"/>
    <w:rsid w:val="00A138AA"/>
    <w:rsid w:val="00A14186"/>
    <w:rsid w:val="00A14ADE"/>
    <w:rsid w:val="00A15074"/>
    <w:rsid w:val="00A170F1"/>
    <w:rsid w:val="00A20B6A"/>
    <w:rsid w:val="00A2122F"/>
    <w:rsid w:val="00A22623"/>
    <w:rsid w:val="00A23E83"/>
    <w:rsid w:val="00A2477C"/>
    <w:rsid w:val="00A25FBF"/>
    <w:rsid w:val="00A2675C"/>
    <w:rsid w:val="00A27A82"/>
    <w:rsid w:val="00A303C1"/>
    <w:rsid w:val="00A306CA"/>
    <w:rsid w:val="00A307F3"/>
    <w:rsid w:val="00A30B97"/>
    <w:rsid w:val="00A3134C"/>
    <w:rsid w:val="00A3161C"/>
    <w:rsid w:val="00A321DA"/>
    <w:rsid w:val="00A32536"/>
    <w:rsid w:val="00A3349B"/>
    <w:rsid w:val="00A339A0"/>
    <w:rsid w:val="00A33CA1"/>
    <w:rsid w:val="00A34C7E"/>
    <w:rsid w:val="00A35332"/>
    <w:rsid w:val="00A36D70"/>
    <w:rsid w:val="00A3704E"/>
    <w:rsid w:val="00A40587"/>
    <w:rsid w:val="00A407FD"/>
    <w:rsid w:val="00A4081C"/>
    <w:rsid w:val="00A41265"/>
    <w:rsid w:val="00A41572"/>
    <w:rsid w:val="00A41CBB"/>
    <w:rsid w:val="00A43022"/>
    <w:rsid w:val="00A43FD8"/>
    <w:rsid w:val="00A44F04"/>
    <w:rsid w:val="00A456C7"/>
    <w:rsid w:val="00A45E9D"/>
    <w:rsid w:val="00A46C7D"/>
    <w:rsid w:val="00A47134"/>
    <w:rsid w:val="00A475E7"/>
    <w:rsid w:val="00A47EFF"/>
    <w:rsid w:val="00A50B80"/>
    <w:rsid w:val="00A50DA9"/>
    <w:rsid w:val="00A50FCF"/>
    <w:rsid w:val="00A524F4"/>
    <w:rsid w:val="00A52525"/>
    <w:rsid w:val="00A52798"/>
    <w:rsid w:val="00A53534"/>
    <w:rsid w:val="00A54015"/>
    <w:rsid w:val="00A546D2"/>
    <w:rsid w:val="00A54DB2"/>
    <w:rsid w:val="00A55684"/>
    <w:rsid w:val="00A55A2F"/>
    <w:rsid w:val="00A55BDF"/>
    <w:rsid w:val="00A55CCE"/>
    <w:rsid w:val="00A55E19"/>
    <w:rsid w:val="00A561CC"/>
    <w:rsid w:val="00A563A3"/>
    <w:rsid w:val="00A568CC"/>
    <w:rsid w:val="00A56973"/>
    <w:rsid w:val="00A5734C"/>
    <w:rsid w:val="00A576F3"/>
    <w:rsid w:val="00A579C1"/>
    <w:rsid w:val="00A57E4F"/>
    <w:rsid w:val="00A57E68"/>
    <w:rsid w:val="00A60899"/>
    <w:rsid w:val="00A6119C"/>
    <w:rsid w:val="00A6334F"/>
    <w:rsid w:val="00A63E44"/>
    <w:rsid w:val="00A6400F"/>
    <w:rsid w:val="00A64C83"/>
    <w:rsid w:val="00A64D2C"/>
    <w:rsid w:val="00A66066"/>
    <w:rsid w:val="00A6664C"/>
    <w:rsid w:val="00A70F18"/>
    <w:rsid w:val="00A71EF3"/>
    <w:rsid w:val="00A72A98"/>
    <w:rsid w:val="00A72B3C"/>
    <w:rsid w:val="00A7339F"/>
    <w:rsid w:val="00A73D1C"/>
    <w:rsid w:val="00A744FB"/>
    <w:rsid w:val="00A745C2"/>
    <w:rsid w:val="00A76A10"/>
    <w:rsid w:val="00A76D51"/>
    <w:rsid w:val="00A77251"/>
    <w:rsid w:val="00A77D57"/>
    <w:rsid w:val="00A80260"/>
    <w:rsid w:val="00A80E30"/>
    <w:rsid w:val="00A813EB"/>
    <w:rsid w:val="00A81433"/>
    <w:rsid w:val="00A825F0"/>
    <w:rsid w:val="00A82B49"/>
    <w:rsid w:val="00A82CCB"/>
    <w:rsid w:val="00A8398F"/>
    <w:rsid w:val="00A84273"/>
    <w:rsid w:val="00A84441"/>
    <w:rsid w:val="00A84FD5"/>
    <w:rsid w:val="00A852E1"/>
    <w:rsid w:val="00A8596A"/>
    <w:rsid w:val="00A85970"/>
    <w:rsid w:val="00A85D7B"/>
    <w:rsid w:val="00A86C7E"/>
    <w:rsid w:val="00A878CC"/>
    <w:rsid w:val="00A8796D"/>
    <w:rsid w:val="00A87DDC"/>
    <w:rsid w:val="00A907FC"/>
    <w:rsid w:val="00A92FF0"/>
    <w:rsid w:val="00A93D6F"/>
    <w:rsid w:val="00A93E86"/>
    <w:rsid w:val="00A94726"/>
    <w:rsid w:val="00A9509D"/>
    <w:rsid w:val="00A95A17"/>
    <w:rsid w:val="00A95CAB"/>
    <w:rsid w:val="00A9611E"/>
    <w:rsid w:val="00A964B3"/>
    <w:rsid w:val="00A964DC"/>
    <w:rsid w:val="00A970D3"/>
    <w:rsid w:val="00A9795F"/>
    <w:rsid w:val="00AA062D"/>
    <w:rsid w:val="00AA1087"/>
    <w:rsid w:val="00AA1148"/>
    <w:rsid w:val="00AA1879"/>
    <w:rsid w:val="00AA1CFD"/>
    <w:rsid w:val="00AA207A"/>
    <w:rsid w:val="00AA44ED"/>
    <w:rsid w:val="00AA4BD5"/>
    <w:rsid w:val="00AA4F5E"/>
    <w:rsid w:val="00AA52F1"/>
    <w:rsid w:val="00AA5A9D"/>
    <w:rsid w:val="00AA5C65"/>
    <w:rsid w:val="00AA67C9"/>
    <w:rsid w:val="00AA7386"/>
    <w:rsid w:val="00AA7E29"/>
    <w:rsid w:val="00AB0592"/>
    <w:rsid w:val="00AB0A7D"/>
    <w:rsid w:val="00AB1689"/>
    <w:rsid w:val="00AB3307"/>
    <w:rsid w:val="00AB3647"/>
    <w:rsid w:val="00AB45D7"/>
    <w:rsid w:val="00AB4761"/>
    <w:rsid w:val="00AB508A"/>
    <w:rsid w:val="00AB5228"/>
    <w:rsid w:val="00AB61C5"/>
    <w:rsid w:val="00AB61ED"/>
    <w:rsid w:val="00AB68B1"/>
    <w:rsid w:val="00AB72EF"/>
    <w:rsid w:val="00AB74B7"/>
    <w:rsid w:val="00AB7F48"/>
    <w:rsid w:val="00AC0331"/>
    <w:rsid w:val="00AC0A3C"/>
    <w:rsid w:val="00AC1716"/>
    <w:rsid w:val="00AC1AA2"/>
    <w:rsid w:val="00AC1BD7"/>
    <w:rsid w:val="00AC23B9"/>
    <w:rsid w:val="00AC247F"/>
    <w:rsid w:val="00AC29E3"/>
    <w:rsid w:val="00AC2B72"/>
    <w:rsid w:val="00AC3832"/>
    <w:rsid w:val="00AC3942"/>
    <w:rsid w:val="00AC4A59"/>
    <w:rsid w:val="00AC541D"/>
    <w:rsid w:val="00AC57E5"/>
    <w:rsid w:val="00AC7C90"/>
    <w:rsid w:val="00AD2491"/>
    <w:rsid w:val="00AD2623"/>
    <w:rsid w:val="00AD38F9"/>
    <w:rsid w:val="00AD3A22"/>
    <w:rsid w:val="00AD3B0D"/>
    <w:rsid w:val="00AD3D5C"/>
    <w:rsid w:val="00AD482E"/>
    <w:rsid w:val="00AD49E0"/>
    <w:rsid w:val="00AD5180"/>
    <w:rsid w:val="00AD5DAA"/>
    <w:rsid w:val="00AD63F4"/>
    <w:rsid w:val="00AD69C6"/>
    <w:rsid w:val="00AD6A67"/>
    <w:rsid w:val="00AE181A"/>
    <w:rsid w:val="00AE1BB0"/>
    <w:rsid w:val="00AE2904"/>
    <w:rsid w:val="00AE2E21"/>
    <w:rsid w:val="00AE311E"/>
    <w:rsid w:val="00AE319A"/>
    <w:rsid w:val="00AE3D3B"/>
    <w:rsid w:val="00AE40AC"/>
    <w:rsid w:val="00AE710D"/>
    <w:rsid w:val="00AE7F07"/>
    <w:rsid w:val="00AF002F"/>
    <w:rsid w:val="00AF055E"/>
    <w:rsid w:val="00AF0AC0"/>
    <w:rsid w:val="00AF18CF"/>
    <w:rsid w:val="00AF2448"/>
    <w:rsid w:val="00AF2A66"/>
    <w:rsid w:val="00AF38DB"/>
    <w:rsid w:val="00AF46C9"/>
    <w:rsid w:val="00AF4994"/>
    <w:rsid w:val="00AF4BD2"/>
    <w:rsid w:val="00B00727"/>
    <w:rsid w:val="00B00B38"/>
    <w:rsid w:val="00B00C04"/>
    <w:rsid w:val="00B016C6"/>
    <w:rsid w:val="00B01D76"/>
    <w:rsid w:val="00B0300C"/>
    <w:rsid w:val="00B030CD"/>
    <w:rsid w:val="00B03582"/>
    <w:rsid w:val="00B042DA"/>
    <w:rsid w:val="00B044B4"/>
    <w:rsid w:val="00B053F0"/>
    <w:rsid w:val="00B05A05"/>
    <w:rsid w:val="00B05DBD"/>
    <w:rsid w:val="00B06343"/>
    <w:rsid w:val="00B065C4"/>
    <w:rsid w:val="00B06733"/>
    <w:rsid w:val="00B07FEC"/>
    <w:rsid w:val="00B1032B"/>
    <w:rsid w:val="00B1223E"/>
    <w:rsid w:val="00B126F9"/>
    <w:rsid w:val="00B13450"/>
    <w:rsid w:val="00B1404A"/>
    <w:rsid w:val="00B162FC"/>
    <w:rsid w:val="00B200DB"/>
    <w:rsid w:val="00B20E1F"/>
    <w:rsid w:val="00B21959"/>
    <w:rsid w:val="00B22268"/>
    <w:rsid w:val="00B22289"/>
    <w:rsid w:val="00B22C1D"/>
    <w:rsid w:val="00B22E93"/>
    <w:rsid w:val="00B2329B"/>
    <w:rsid w:val="00B24F93"/>
    <w:rsid w:val="00B25874"/>
    <w:rsid w:val="00B26420"/>
    <w:rsid w:val="00B267D1"/>
    <w:rsid w:val="00B27465"/>
    <w:rsid w:val="00B276EA"/>
    <w:rsid w:val="00B2784B"/>
    <w:rsid w:val="00B301AD"/>
    <w:rsid w:val="00B30812"/>
    <w:rsid w:val="00B31A0B"/>
    <w:rsid w:val="00B325A4"/>
    <w:rsid w:val="00B334E7"/>
    <w:rsid w:val="00B3465C"/>
    <w:rsid w:val="00B353FF"/>
    <w:rsid w:val="00B37526"/>
    <w:rsid w:val="00B37558"/>
    <w:rsid w:val="00B40333"/>
    <w:rsid w:val="00B4036B"/>
    <w:rsid w:val="00B403BF"/>
    <w:rsid w:val="00B41A84"/>
    <w:rsid w:val="00B427BA"/>
    <w:rsid w:val="00B4396C"/>
    <w:rsid w:val="00B45069"/>
    <w:rsid w:val="00B46643"/>
    <w:rsid w:val="00B477BB"/>
    <w:rsid w:val="00B50654"/>
    <w:rsid w:val="00B507EF"/>
    <w:rsid w:val="00B5128E"/>
    <w:rsid w:val="00B51496"/>
    <w:rsid w:val="00B53885"/>
    <w:rsid w:val="00B545CC"/>
    <w:rsid w:val="00B54645"/>
    <w:rsid w:val="00B54D2F"/>
    <w:rsid w:val="00B55672"/>
    <w:rsid w:val="00B556EC"/>
    <w:rsid w:val="00B56181"/>
    <w:rsid w:val="00B5628C"/>
    <w:rsid w:val="00B56D49"/>
    <w:rsid w:val="00B60D73"/>
    <w:rsid w:val="00B60E45"/>
    <w:rsid w:val="00B60F66"/>
    <w:rsid w:val="00B61344"/>
    <w:rsid w:val="00B61A3A"/>
    <w:rsid w:val="00B61FD1"/>
    <w:rsid w:val="00B62A5D"/>
    <w:rsid w:val="00B635E3"/>
    <w:rsid w:val="00B64268"/>
    <w:rsid w:val="00B642E4"/>
    <w:rsid w:val="00B6447D"/>
    <w:rsid w:val="00B64EBF"/>
    <w:rsid w:val="00B6614A"/>
    <w:rsid w:val="00B66164"/>
    <w:rsid w:val="00B67375"/>
    <w:rsid w:val="00B67931"/>
    <w:rsid w:val="00B67F9D"/>
    <w:rsid w:val="00B701AA"/>
    <w:rsid w:val="00B702A0"/>
    <w:rsid w:val="00B7084D"/>
    <w:rsid w:val="00B70FCF"/>
    <w:rsid w:val="00B71C46"/>
    <w:rsid w:val="00B71DA0"/>
    <w:rsid w:val="00B736DC"/>
    <w:rsid w:val="00B7463E"/>
    <w:rsid w:val="00B74DE2"/>
    <w:rsid w:val="00B750BC"/>
    <w:rsid w:val="00B75754"/>
    <w:rsid w:val="00B76748"/>
    <w:rsid w:val="00B7727D"/>
    <w:rsid w:val="00B80DD0"/>
    <w:rsid w:val="00B815AB"/>
    <w:rsid w:val="00B82902"/>
    <w:rsid w:val="00B8365B"/>
    <w:rsid w:val="00B837DD"/>
    <w:rsid w:val="00B83D04"/>
    <w:rsid w:val="00B840E7"/>
    <w:rsid w:val="00B8715B"/>
    <w:rsid w:val="00B90AFF"/>
    <w:rsid w:val="00B90E27"/>
    <w:rsid w:val="00B91256"/>
    <w:rsid w:val="00B919FF"/>
    <w:rsid w:val="00B926DC"/>
    <w:rsid w:val="00B92A30"/>
    <w:rsid w:val="00B92A86"/>
    <w:rsid w:val="00B93D59"/>
    <w:rsid w:val="00B94097"/>
    <w:rsid w:val="00B9411E"/>
    <w:rsid w:val="00B954F7"/>
    <w:rsid w:val="00B95753"/>
    <w:rsid w:val="00B96251"/>
    <w:rsid w:val="00B97034"/>
    <w:rsid w:val="00B971D2"/>
    <w:rsid w:val="00BA0B83"/>
    <w:rsid w:val="00BA1BF3"/>
    <w:rsid w:val="00BA2024"/>
    <w:rsid w:val="00BA302B"/>
    <w:rsid w:val="00BA333E"/>
    <w:rsid w:val="00BA4F05"/>
    <w:rsid w:val="00BA61A0"/>
    <w:rsid w:val="00BA73BB"/>
    <w:rsid w:val="00BA775C"/>
    <w:rsid w:val="00BA7AA8"/>
    <w:rsid w:val="00BB0A87"/>
    <w:rsid w:val="00BB0AD0"/>
    <w:rsid w:val="00BB0AEC"/>
    <w:rsid w:val="00BB0BA8"/>
    <w:rsid w:val="00BB0EAC"/>
    <w:rsid w:val="00BB2007"/>
    <w:rsid w:val="00BB2397"/>
    <w:rsid w:val="00BB2A56"/>
    <w:rsid w:val="00BB35B6"/>
    <w:rsid w:val="00BB4384"/>
    <w:rsid w:val="00BB4E2B"/>
    <w:rsid w:val="00BB50E9"/>
    <w:rsid w:val="00BB7FF7"/>
    <w:rsid w:val="00BC0DAE"/>
    <w:rsid w:val="00BC16AE"/>
    <w:rsid w:val="00BC365D"/>
    <w:rsid w:val="00BC3B43"/>
    <w:rsid w:val="00BC3F7E"/>
    <w:rsid w:val="00BC4EE9"/>
    <w:rsid w:val="00BC5ADC"/>
    <w:rsid w:val="00BC62ED"/>
    <w:rsid w:val="00BC6785"/>
    <w:rsid w:val="00BC6AFC"/>
    <w:rsid w:val="00BC7D2E"/>
    <w:rsid w:val="00BC7F4B"/>
    <w:rsid w:val="00BD060B"/>
    <w:rsid w:val="00BD0662"/>
    <w:rsid w:val="00BD12DA"/>
    <w:rsid w:val="00BD148C"/>
    <w:rsid w:val="00BD235C"/>
    <w:rsid w:val="00BD28BA"/>
    <w:rsid w:val="00BD32C6"/>
    <w:rsid w:val="00BD3494"/>
    <w:rsid w:val="00BD3C03"/>
    <w:rsid w:val="00BD4139"/>
    <w:rsid w:val="00BD4744"/>
    <w:rsid w:val="00BD47F4"/>
    <w:rsid w:val="00BD4D96"/>
    <w:rsid w:val="00BD5199"/>
    <w:rsid w:val="00BD53D4"/>
    <w:rsid w:val="00BD558A"/>
    <w:rsid w:val="00BD5CFB"/>
    <w:rsid w:val="00BD6885"/>
    <w:rsid w:val="00BD6E19"/>
    <w:rsid w:val="00BD750E"/>
    <w:rsid w:val="00BD7DB5"/>
    <w:rsid w:val="00BD7ED3"/>
    <w:rsid w:val="00BE0035"/>
    <w:rsid w:val="00BE05C1"/>
    <w:rsid w:val="00BE0794"/>
    <w:rsid w:val="00BE18B2"/>
    <w:rsid w:val="00BE369D"/>
    <w:rsid w:val="00BE39C6"/>
    <w:rsid w:val="00BE44E1"/>
    <w:rsid w:val="00BE7FCE"/>
    <w:rsid w:val="00BF0826"/>
    <w:rsid w:val="00BF0AD6"/>
    <w:rsid w:val="00BF1068"/>
    <w:rsid w:val="00BF134E"/>
    <w:rsid w:val="00BF13CA"/>
    <w:rsid w:val="00BF14A2"/>
    <w:rsid w:val="00BF188D"/>
    <w:rsid w:val="00BF261D"/>
    <w:rsid w:val="00BF2B5E"/>
    <w:rsid w:val="00BF32AE"/>
    <w:rsid w:val="00BF39D6"/>
    <w:rsid w:val="00BF44A1"/>
    <w:rsid w:val="00BF5ED3"/>
    <w:rsid w:val="00BF6A5D"/>
    <w:rsid w:val="00BF7739"/>
    <w:rsid w:val="00C00DE3"/>
    <w:rsid w:val="00C0157F"/>
    <w:rsid w:val="00C01F0C"/>
    <w:rsid w:val="00C023A7"/>
    <w:rsid w:val="00C03109"/>
    <w:rsid w:val="00C0494A"/>
    <w:rsid w:val="00C04B7E"/>
    <w:rsid w:val="00C051F7"/>
    <w:rsid w:val="00C05524"/>
    <w:rsid w:val="00C05B49"/>
    <w:rsid w:val="00C05CC0"/>
    <w:rsid w:val="00C05DED"/>
    <w:rsid w:val="00C05E57"/>
    <w:rsid w:val="00C060E9"/>
    <w:rsid w:val="00C06220"/>
    <w:rsid w:val="00C07349"/>
    <w:rsid w:val="00C0734B"/>
    <w:rsid w:val="00C074BE"/>
    <w:rsid w:val="00C074F5"/>
    <w:rsid w:val="00C0774E"/>
    <w:rsid w:val="00C07895"/>
    <w:rsid w:val="00C07BC3"/>
    <w:rsid w:val="00C105F3"/>
    <w:rsid w:val="00C1089F"/>
    <w:rsid w:val="00C111AB"/>
    <w:rsid w:val="00C114FE"/>
    <w:rsid w:val="00C11855"/>
    <w:rsid w:val="00C126DC"/>
    <w:rsid w:val="00C12C91"/>
    <w:rsid w:val="00C12CB6"/>
    <w:rsid w:val="00C1434F"/>
    <w:rsid w:val="00C143B1"/>
    <w:rsid w:val="00C148E2"/>
    <w:rsid w:val="00C16379"/>
    <w:rsid w:val="00C17632"/>
    <w:rsid w:val="00C17A65"/>
    <w:rsid w:val="00C17FD0"/>
    <w:rsid w:val="00C21791"/>
    <w:rsid w:val="00C21F8C"/>
    <w:rsid w:val="00C221AC"/>
    <w:rsid w:val="00C228BF"/>
    <w:rsid w:val="00C233B2"/>
    <w:rsid w:val="00C240A7"/>
    <w:rsid w:val="00C24B19"/>
    <w:rsid w:val="00C25D27"/>
    <w:rsid w:val="00C266CE"/>
    <w:rsid w:val="00C26A0F"/>
    <w:rsid w:val="00C26DA9"/>
    <w:rsid w:val="00C26F09"/>
    <w:rsid w:val="00C30C5E"/>
    <w:rsid w:val="00C3190C"/>
    <w:rsid w:val="00C32BBD"/>
    <w:rsid w:val="00C3349A"/>
    <w:rsid w:val="00C34451"/>
    <w:rsid w:val="00C3477F"/>
    <w:rsid w:val="00C34DE5"/>
    <w:rsid w:val="00C34E0B"/>
    <w:rsid w:val="00C35BB4"/>
    <w:rsid w:val="00C3656F"/>
    <w:rsid w:val="00C3774B"/>
    <w:rsid w:val="00C405EB"/>
    <w:rsid w:val="00C413B6"/>
    <w:rsid w:val="00C416C2"/>
    <w:rsid w:val="00C41DCE"/>
    <w:rsid w:val="00C420FC"/>
    <w:rsid w:val="00C42877"/>
    <w:rsid w:val="00C436C5"/>
    <w:rsid w:val="00C4411C"/>
    <w:rsid w:val="00C45420"/>
    <w:rsid w:val="00C45A9B"/>
    <w:rsid w:val="00C462A0"/>
    <w:rsid w:val="00C474FE"/>
    <w:rsid w:val="00C479E1"/>
    <w:rsid w:val="00C5004C"/>
    <w:rsid w:val="00C50209"/>
    <w:rsid w:val="00C503F4"/>
    <w:rsid w:val="00C50FA0"/>
    <w:rsid w:val="00C5181F"/>
    <w:rsid w:val="00C51D5B"/>
    <w:rsid w:val="00C53D0B"/>
    <w:rsid w:val="00C55837"/>
    <w:rsid w:val="00C569B1"/>
    <w:rsid w:val="00C57154"/>
    <w:rsid w:val="00C61180"/>
    <w:rsid w:val="00C61FE7"/>
    <w:rsid w:val="00C63B4C"/>
    <w:rsid w:val="00C63B6C"/>
    <w:rsid w:val="00C661E9"/>
    <w:rsid w:val="00C66D5D"/>
    <w:rsid w:val="00C67045"/>
    <w:rsid w:val="00C70273"/>
    <w:rsid w:val="00C70475"/>
    <w:rsid w:val="00C70DE9"/>
    <w:rsid w:val="00C716EA"/>
    <w:rsid w:val="00C717FE"/>
    <w:rsid w:val="00C718F2"/>
    <w:rsid w:val="00C72ADA"/>
    <w:rsid w:val="00C7474D"/>
    <w:rsid w:val="00C747A0"/>
    <w:rsid w:val="00C7496F"/>
    <w:rsid w:val="00C74B5C"/>
    <w:rsid w:val="00C7698C"/>
    <w:rsid w:val="00C76BFE"/>
    <w:rsid w:val="00C76CBE"/>
    <w:rsid w:val="00C77218"/>
    <w:rsid w:val="00C779FB"/>
    <w:rsid w:val="00C77EC5"/>
    <w:rsid w:val="00C8004E"/>
    <w:rsid w:val="00C803F3"/>
    <w:rsid w:val="00C80CE4"/>
    <w:rsid w:val="00C8193D"/>
    <w:rsid w:val="00C81F76"/>
    <w:rsid w:val="00C81FF3"/>
    <w:rsid w:val="00C82223"/>
    <w:rsid w:val="00C82297"/>
    <w:rsid w:val="00C82766"/>
    <w:rsid w:val="00C83859"/>
    <w:rsid w:val="00C83A33"/>
    <w:rsid w:val="00C83CCF"/>
    <w:rsid w:val="00C8481E"/>
    <w:rsid w:val="00C84CD7"/>
    <w:rsid w:val="00C851D2"/>
    <w:rsid w:val="00C85AAC"/>
    <w:rsid w:val="00C85C34"/>
    <w:rsid w:val="00C8702A"/>
    <w:rsid w:val="00C90822"/>
    <w:rsid w:val="00C911E2"/>
    <w:rsid w:val="00C91A39"/>
    <w:rsid w:val="00C9271F"/>
    <w:rsid w:val="00C94033"/>
    <w:rsid w:val="00C94157"/>
    <w:rsid w:val="00C94B3C"/>
    <w:rsid w:val="00C94ED9"/>
    <w:rsid w:val="00C95409"/>
    <w:rsid w:val="00C9638A"/>
    <w:rsid w:val="00C97510"/>
    <w:rsid w:val="00C9763F"/>
    <w:rsid w:val="00CA06F0"/>
    <w:rsid w:val="00CA1600"/>
    <w:rsid w:val="00CA1E7C"/>
    <w:rsid w:val="00CA2A46"/>
    <w:rsid w:val="00CA4199"/>
    <w:rsid w:val="00CA425E"/>
    <w:rsid w:val="00CA6D7E"/>
    <w:rsid w:val="00CA7AA6"/>
    <w:rsid w:val="00CA7BE6"/>
    <w:rsid w:val="00CA7D76"/>
    <w:rsid w:val="00CB04B2"/>
    <w:rsid w:val="00CB0F9E"/>
    <w:rsid w:val="00CB1184"/>
    <w:rsid w:val="00CB1F3C"/>
    <w:rsid w:val="00CB2432"/>
    <w:rsid w:val="00CB25F0"/>
    <w:rsid w:val="00CB3BB3"/>
    <w:rsid w:val="00CB49A6"/>
    <w:rsid w:val="00CB4AB3"/>
    <w:rsid w:val="00CB5DB9"/>
    <w:rsid w:val="00CB6B04"/>
    <w:rsid w:val="00CC0820"/>
    <w:rsid w:val="00CC1CED"/>
    <w:rsid w:val="00CC1DCD"/>
    <w:rsid w:val="00CC2910"/>
    <w:rsid w:val="00CC4FA1"/>
    <w:rsid w:val="00CC6802"/>
    <w:rsid w:val="00CC6C4B"/>
    <w:rsid w:val="00CC722D"/>
    <w:rsid w:val="00CC7F53"/>
    <w:rsid w:val="00CD0D13"/>
    <w:rsid w:val="00CD1B27"/>
    <w:rsid w:val="00CD1E0F"/>
    <w:rsid w:val="00CD282B"/>
    <w:rsid w:val="00CD3663"/>
    <w:rsid w:val="00CD3A92"/>
    <w:rsid w:val="00CD436D"/>
    <w:rsid w:val="00CD4815"/>
    <w:rsid w:val="00CD5305"/>
    <w:rsid w:val="00CD5898"/>
    <w:rsid w:val="00CD67DA"/>
    <w:rsid w:val="00CD68B6"/>
    <w:rsid w:val="00CD7AE0"/>
    <w:rsid w:val="00CE07C4"/>
    <w:rsid w:val="00CE1DEB"/>
    <w:rsid w:val="00CE26FC"/>
    <w:rsid w:val="00CE35FC"/>
    <w:rsid w:val="00CE4137"/>
    <w:rsid w:val="00CE42C6"/>
    <w:rsid w:val="00CE4502"/>
    <w:rsid w:val="00CE4B67"/>
    <w:rsid w:val="00CE4C44"/>
    <w:rsid w:val="00CE5354"/>
    <w:rsid w:val="00CE677B"/>
    <w:rsid w:val="00CE77EA"/>
    <w:rsid w:val="00CF00B2"/>
    <w:rsid w:val="00CF1360"/>
    <w:rsid w:val="00CF2AE7"/>
    <w:rsid w:val="00CF3459"/>
    <w:rsid w:val="00CF3D3E"/>
    <w:rsid w:val="00CF4431"/>
    <w:rsid w:val="00CF6BE8"/>
    <w:rsid w:val="00CF730E"/>
    <w:rsid w:val="00CF7DB7"/>
    <w:rsid w:val="00D00788"/>
    <w:rsid w:val="00D00EB7"/>
    <w:rsid w:val="00D011B3"/>
    <w:rsid w:val="00D01559"/>
    <w:rsid w:val="00D019D6"/>
    <w:rsid w:val="00D01E70"/>
    <w:rsid w:val="00D0219C"/>
    <w:rsid w:val="00D025C4"/>
    <w:rsid w:val="00D02C68"/>
    <w:rsid w:val="00D030B7"/>
    <w:rsid w:val="00D032D0"/>
    <w:rsid w:val="00D04033"/>
    <w:rsid w:val="00D05488"/>
    <w:rsid w:val="00D05624"/>
    <w:rsid w:val="00D066A4"/>
    <w:rsid w:val="00D068F3"/>
    <w:rsid w:val="00D06CC8"/>
    <w:rsid w:val="00D06FA4"/>
    <w:rsid w:val="00D07E3F"/>
    <w:rsid w:val="00D07F7A"/>
    <w:rsid w:val="00D10791"/>
    <w:rsid w:val="00D121DE"/>
    <w:rsid w:val="00D137D8"/>
    <w:rsid w:val="00D13B39"/>
    <w:rsid w:val="00D13F15"/>
    <w:rsid w:val="00D143D2"/>
    <w:rsid w:val="00D15847"/>
    <w:rsid w:val="00D15920"/>
    <w:rsid w:val="00D16413"/>
    <w:rsid w:val="00D1642C"/>
    <w:rsid w:val="00D16D00"/>
    <w:rsid w:val="00D16DF5"/>
    <w:rsid w:val="00D16E81"/>
    <w:rsid w:val="00D179E2"/>
    <w:rsid w:val="00D17C6D"/>
    <w:rsid w:val="00D17F21"/>
    <w:rsid w:val="00D22A41"/>
    <w:rsid w:val="00D22B95"/>
    <w:rsid w:val="00D2365C"/>
    <w:rsid w:val="00D2486F"/>
    <w:rsid w:val="00D25035"/>
    <w:rsid w:val="00D25B14"/>
    <w:rsid w:val="00D26865"/>
    <w:rsid w:val="00D269A5"/>
    <w:rsid w:val="00D26CEE"/>
    <w:rsid w:val="00D275C9"/>
    <w:rsid w:val="00D27616"/>
    <w:rsid w:val="00D27EE5"/>
    <w:rsid w:val="00D308E4"/>
    <w:rsid w:val="00D309F7"/>
    <w:rsid w:val="00D30D49"/>
    <w:rsid w:val="00D30DF3"/>
    <w:rsid w:val="00D3259C"/>
    <w:rsid w:val="00D33079"/>
    <w:rsid w:val="00D336EE"/>
    <w:rsid w:val="00D337AC"/>
    <w:rsid w:val="00D33B71"/>
    <w:rsid w:val="00D33BAB"/>
    <w:rsid w:val="00D3575A"/>
    <w:rsid w:val="00D35EF8"/>
    <w:rsid w:val="00D367A2"/>
    <w:rsid w:val="00D3765C"/>
    <w:rsid w:val="00D37779"/>
    <w:rsid w:val="00D40FC2"/>
    <w:rsid w:val="00D4126B"/>
    <w:rsid w:val="00D412EA"/>
    <w:rsid w:val="00D41D01"/>
    <w:rsid w:val="00D424A2"/>
    <w:rsid w:val="00D4344F"/>
    <w:rsid w:val="00D43739"/>
    <w:rsid w:val="00D43AA9"/>
    <w:rsid w:val="00D43B5D"/>
    <w:rsid w:val="00D4514E"/>
    <w:rsid w:val="00D465BE"/>
    <w:rsid w:val="00D46B9D"/>
    <w:rsid w:val="00D47AB8"/>
    <w:rsid w:val="00D506E5"/>
    <w:rsid w:val="00D5097F"/>
    <w:rsid w:val="00D51B3B"/>
    <w:rsid w:val="00D52286"/>
    <w:rsid w:val="00D53861"/>
    <w:rsid w:val="00D53DBD"/>
    <w:rsid w:val="00D5428F"/>
    <w:rsid w:val="00D54379"/>
    <w:rsid w:val="00D543DF"/>
    <w:rsid w:val="00D5500B"/>
    <w:rsid w:val="00D55180"/>
    <w:rsid w:val="00D556F2"/>
    <w:rsid w:val="00D55E08"/>
    <w:rsid w:val="00D57740"/>
    <w:rsid w:val="00D57C97"/>
    <w:rsid w:val="00D61FD9"/>
    <w:rsid w:val="00D62020"/>
    <w:rsid w:val="00D63391"/>
    <w:rsid w:val="00D6371B"/>
    <w:rsid w:val="00D638F2"/>
    <w:rsid w:val="00D63CBB"/>
    <w:rsid w:val="00D63E56"/>
    <w:rsid w:val="00D63EAA"/>
    <w:rsid w:val="00D64861"/>
    <w:rsid w:val="00D648AF"/>
    <w:rsid w:val="00D64EA6"/>
    <w:rsid w:val="00D650E9"/>
    <w:rsid w:val="00D65FCD"/>
    <w:rsid w:val="00D66728"/>
    <w:rsid w:val="00D66778"/>
    <w:rsid w:val="00D66A66"/>
    <w:rsid w:val="00D66BD4"/>
    <w:rsid w:val="00D7019C"/>
    <w:rsid w:val="00D70B1B"/>
    <w:rsid w:val="00D71676"/>
    <w:rsid w:val="00D73078"/>
    <w:rsid w:val="00D73307"/>
    <w:rsid w:val="00D7330D"/>
    <w:rsid w:val="00D747DD"/>
    <w:rsid w:val="00D75EDC"/>
    <w:rsid w:val="00D761E1"/>
    <w:rsid w:val="00D7650B"/>
    <w:rsid w:val="00D76BAB"/>
    <w:rsid w:val="00D76BAF"/>
    <w:rsid w:val="00D76F13"/>
    <w:rsid w:val="00D7708C"/>
    <w:rsid w:val="00D80046"/>
    <w:rsid w:val="00D80733"/>
    <w:rsid w:val="00D8075F"/>
    <w:rsid w:val="00D816D4"/>
    <w:rsid w:val="00D81A3A"/>
    <w:rsid w:val="00D82E0A"/>
    <w:rsid w:val="00D82F3F"/>
    <w:rsid w:val="00D8342E"/>
    <w:rsid w:val="00D837BD"/>
    <w:rsid w:val="00D83B12"/>
    <w:rsid w:val="00D83C59"/>
    <w:rsid w:val="00D843AA"/>
    <w:rsid w:val="00D845E7"/>
    <w:rsid w:val="00D847A8"/>
    <w:rsid w:val="00D857D4"/>
    <w:rsid w:val="00D859CF"/>
    <w:rsid w:val="00D860B0"/>
    <w:rsid w:val="00D86D4B"/>
    <w:rsid w:val="00D8714A"/>
    <w:rsid w:val="00D874E4"/>
    <w:rsid w:val="00D87A48"/>
    <w:rsid w:val="00D87E84"/>
    <w:rsid w:val="00D909BA"/>
    <w:rsid w:val="00D90FBF"/>
    <w:rsid w:val="00D91218"/>
    <w:rsid w:val="00D91396"/>
    <w:rsid w:val="00D91A84"/>
    <w:rsid w:val="00D936A3"/>
    <w:rsid w:val="00D93C82"/>
    <w:rsid w:val="00D94649"/>
    <w:rsid w:val="00D94FDE"/>
    <w:rsid w:val="00D95D42"/>
    <w:rsid w:val="00D95E6A"/>
    <w:rsid w:val="00D969E2"/>
    <w:rsid w:val="00D97002"/>
    <w:rsid w:val="00D97295"/>
    <w:rsid w:val="00D9786A"/>
    <w:rsid w:val="00DA0857"/>
    <w:rsid w:val="00DA0BDE"/>
    <w:rsid w:val="00DA0E6B"/>
    <w:rsid w:val="00DA109D"/>
    <w:rsid w:val="00DA1488"/>
    <w:rsid w:val="00DA1724"/>
    <w:rsid w:val="00DA176E"/>
    <w:rsid w:val="00DA1A59"/>
    <w:rsid w:val="00DA3300"/>
    <w:rsid w:val="00DA3902"/>
    <w:rsid w:val="00DA429E"/>
    <w:rsid w:val="00DA4A60"/>
    <w:rsid w:val="00DA4BDE"/>
    <w:rsid w:val="00DA5040"/>
    <w:rsid w:val="00DA537E"/>
    <w:rsid w:val="00DA5A5D"/>
    <w:rsid w:val="00DA6538"/>
    <w:rsid w:val="00DA769C"/>
    <w:rsid w:val="00DB0589"/>
    <w:rsid w:val="00DB1FAC"/>
    <w:rsid w:val="00DB28CB"/>
    <w:rsid w:val="00DB3D01"/>
    <w:rsid w:val="00DB3F98"/>
    <w:rsid w:val="00DB4369"/>
    <w:rsid w:val="00DB4716"/>
    <w:rsid w:val="00DB503C"/>
    <w:rsid w:val="00DB5BFD"/>
    <w:rsid w:val="00DB65E7"/>
    <w:rsid w:val="00DB6FFE"/>
    <w:rsid w:val="00DB7C65"/>
    <w:rsid w:val="00DC0449"/>
    <w:rsid w:val="00DC12D8"/>
    <w:rsid w:val="00DC164F"/>
    <w:rsid w:val="00DC1D3E"/>
    <w:rsid w:val="00DC30E0"/>
    <w:rsid w:val="00DC3BCE"/>
    <w:rsid w:val="00DC3CFF"/>
    <w:rsid w:val="00DC4861"/>
    <w:rsid w:val="00DC49AC"/>
    <w:rsid w:val="00DC4F42"/>
    <w:rsid w:val="00DC4FC9"/>
    <w:rsid w:val="00DC620E"/>
    <w:rsid w:val="00DC63E0"/>
    <w:rsid w:val="00DC6510"/>
    <w:rsid w:val="00DC6831"/>
    <w:rsid w:val="00DC6E5D"/>
    <w:rsid w:val="00DC7076"/>
    <w:rsid w:val="00DC7619"/>
    <w:rsid w:val="00DD10F9"/>
    <w:rsid w:val="00DD17D6"/>
    <w:rsid w:val="00DD18D6"/>
    <w:rsid w:val="00DD299E"/>
    <w:rsid w:val="00DD31D8"/>
    <w:rsid w:val="00DD339F"/>
    <w:rsid w:val="00DD3446"/>
    <w:rsid w:val="00DD622B"/>
    <w:rsid w:val="00DD6651"/>
    <w:rsid w:val="00DD688F"/>
    <w:rsid w:val="00DD6A3B"/>
    <w:rsid w:val="00DE0FCB"/>
    <w:rsid w:val="00DE23D4"/>
    <w:rsid w:val="00DE2FF4"/>
    <w:rsid w:val="00DE4EBE"/>
    <w:rsid w:val="00DE4EDD"/>
    <w:rsid w:val="00DE51F4"/>
    <w:rsid w:val="00DE5327"/>
    <w:rsid w:val="00DE585D"/>
    <w:rsid w:val="00DE6637"/>
    <w:rsid w:val="00DE71B0"/>
    <w:rsid w:val="00DE7BDC"/>
    <w:rsid w:val="00DE7F86"/>
    <w:rsid w:val="00DF0403"/>
    <w:rsid w:val="00DF07CF"/>
    <w:rsid w:val="00DF0E7E"/>
    <w:rsid w:val="00DF0F5F"/>
    <w:rsid w:val="00DF12E2"/>
    <w:rsid w:val="00DF2AC8"/>
    <w:rsid w:val="00DF340A"/>
    <w:rsid w:val="00DF3A41"/>
    <w:rsid w:val="00DF3C8B"/>
    <w:rsid w:val="00DF4DC6"/>
    <w:rsid w:val="00DF5254"/>
    <w:rsid w:val="00DF5950"/>
    <w:rsid w:val="00DF5EAF"/>
    <w:rsid w:val="00DF6023"/>
    <w:rsid w:val="00DF7420"/>
    <w:rsid w:val="00DF7D8A"/>
    <w:rsid w:val="00E0026D"/>
    <w:rsid w:val="00E00EB9"/>
    <w:rsid w:val="00E02CE3"/>
    <w:rsid w:val="00E032EB"/>
    <w:rsid w:val="00E03309"/>
    <w:rsid w:val="00E03773"/>
    <w:rsid w:val="00E03F33"/>
    <w:rsid w:val="00E03F51"/>
    <w:rsid w:val="00E0412E"/>
    <w:rsid w:val="00E04C86"/>
    <w:rsid w:val="00E04F8B"/>
    <w:rsid w:val="00E05200"/>
    <w:rsid w:val="00E054A9"/>
    <w:rsid w:val="00E05599"/>
    <w:rsid w:val="00E05991"/>
    <w:rsid w:val="00E06338"/>
    <w:rsid w:val="00E065EE"/>
    <w:rsid w:val="00E10029"/>
    <w:rsid w:val="00E10DD0"/>
    <w:rsid w:val="00E112A7"/>
    <w:rsid w:val="00E11F0C"/>
    <w:rsid w:val="00E1361B"/>
    <w:rsid w:val="00E13632"/>
    <w:rsid w:val="00E13709"/>
    <w:rsid w:val="00E13B55"/>
    <w:rsid w:val="00E13D3C"/>
    <w:rsid w:val="00E13DA7"/>
    <w:rsid w:val="00E13E83"/>
    <w:rsid w:val="00E13EDB"/>
    <w:rsid w:val="00E142EF"/>
    <w:rsid w:val="00E145F3"/>
    <w:rsid w:val="00E15D7A"/>
    <w:rsid w:val="00E17BC5"/>
    <w:rsid w:val="00E17E2D"/>
    <w:rsid w:val="00E20862"/>
    <w:rsid w:val="00E20AF8"/>
    <w:rsid w:val="00E210B5"/>
    <w:rsid w:val="00E21D50"/>
    <w:rsid w:val="00E22148"/>
    <w:rsid w:val="00E237EC"/>
    <w:rsid w:val="00E24B3B"/>
    <w:rsid w:val="00E25421"/>
    <w:rsid w:val="00E25FE4"/>
    <w:rsid w:val="00E27C8D"/>
    <w:rsid w:val="00E30392"/>
    <w:rsid w:val="00E30B60"/>
    <w:rsid w:val="00E318AB"/>
    <w:rsid w:val="00E31CE1"/>
    <w:rsid w:val="00E31F71"/>
    <w:rsid w:val="00E325D9"/>
    <w:rsid w:val="00E32A86"/>
    <w:rsid w:val="00E335A3"/>
    <w:rsid w:val="00E33693"/>
    <w:rsid w:val="00E336F9"/>
    <w:rsid w:val="00E33C3E"/>
    <w:rsid w:val="00E34745"/>
    <w:rsid w:val="00E3531E"/>
    <w:rsid w:val="00E3536C"/>
    <w:rsid w:val="00E35945"/>
    <w:rsid w:val="00E37DCA"/>
    <w:rsid w:val="00E41DC1"/>
    <w:rsid w:val="00E41F92"/>
    <w:rsid w:val="00E43065"/>
    <w:rsid w:val="00E437A6"/>
    <w:rsid w:val="00E43C9D"/>
    <w:rsid w:val="00E44686"/>
    <w:rsid w:val="00E44D14"/>
    <w:rsid w:val="00E459AA"/>
    <w:rsid w:val="00E463F8"/>
    <w:rsid w:val="00E47196"/>
    <w:rsid w:val="00E4750B"/>
    <w:rsid w:val="00E47EDF"/>
    <w:rsid w:val="00E5033D"/>
    <w:rsid w:val="00E521C5"/>
    <w:rsid w:val="00E52BDB"/>
    <w:rsid w:val="00E53021"/>
    <w:rsid w:val="00E536EC"/>
    <w:rsid w:val="00E539A1"/>
    <w:rsid w:val="00E54D95"/>
    <w:rsid w:val="00E557BE"/>
    <w:rsid w:val="00E56151"/>
    <w:rsid w:val="00E562AC"/>
    <w:rsid w:val="00E56FB2"/>
    <w:rsid w:val="00E570E1"/>
    <w:rsid w:val="00E57B94"/>
    <w:rsid w:val="00E57FFA"/>
    <w:rsid w:val="00E609DF"/>
    <w:rsid w:val="00E620BD"/>
    <w:rsid w:val="00E623ED"/>
    <w:rsid w:val="00E6258E"/>
    <w:rsid w:val="00E62606"/>
    <w:rsid w:val="00E64EA2"/>
    <w:rsid w:val="00E65343"/>
    <w:rsid w:val="00E65576"/>
    <w:rsid w:val="00E66344"/>
    <w:rsid w:val="00E667F0"/>
    <w:rsid w:val="00E67630"/>
    <w:rsid w:val="00E6793D"/>
    <w:rsid w:val="00E703B3"/>
    <w:rsid w:val="00E70604"/>
    <w:rsid w:val="00E7065A"/>
    <w:rsid w:val="00E708F1"/>
    <w:rsid w:val="00E71155"/>
    <w:rsid w:val="00E716BA"/>
    <w:rsid w:val="00E71870"/>
    <w:rsid w:val="00E71E17"/>
    <w:rsid w:val="00E722C1"/>
    <w:rsid w:val="00E72EE3"/>
    <w:rsid w:val="00E73DF6"/>
    <w:rsid w:val="00E74539"/>
    <w:rsid w:val="00E75789"/>
    <w:rsid w:val="00E766CA"/>
    <w:rsid w:val="00E768E2"/>
    <w:rsid w:val="00E76B0B"/>
    <w:rsid w:val="00E77F28"/>
    <w:rsid w:val="00E80A24"/>
    <w:rsid w:val="00E81AA0"/>
    <w:rsid w:val="00E81C38"/>
    <w:rsid w:val="00E82759"/>
    <w:rsid w:val="00E835C2"/>
    <w:rsid w:val="00E84ABA"/>
    <w:rsid w:val="00E84BF7"/>
    <w:rsid w:val="00E84EA7"/>
    <w:rsid w:val="00E85051"/>
    <w:rsid w:val="00E8515A"/>
    <w:rsid w:val="00E8591F"/>
    <w:rsid w:val="00E859FA"/>
    <w:rsid w:val="00E85F12"/>
    <w:rsid w:val="00E86E9E"/>
    <w:rsid w:val="00E917E9"/>
    <w:rsid w:val="00E920AE"/>
    <w:rsid w:val="00E920DF"/>
    <w:rsid w:val="00E92116"/>
    <w:rsid w:val="00E92B79"/>
    <w:rsid w:val="00E92E82"/>
    <w:rsid w:val="00E93398"/>
    <w:rsid w:val="00E933E7"/>
    <w:rsid w:val="00E93640"/>
    <w:rsid w:val="00E949FC"/>
    <w:rsid w:val="00E961A6"/>
    <w:rsid w:val="00E961F9"/>
    <w:rsid w:val="00E963A8"/>
    <w:rsid w:val="00E968A1"/>
    <w:rsid w:val="00E969D1"/>
    <w:rsid w:val="00E97101"/>
    <w:rsid w:val="00E975FF"/>
    <w:rsid w:val="00EA0706"/>
    <w:rsid w:val="00EA0949"/>
    <w:rsid w:val="00EA0A2A"/>
    <w:rsid w:val="00EA0FF7"/>
    <w:rsid w:val="00EA1CC6"/>
    <w:rsid w:val="00EA2AAC"/>
    <w:rsid w:val="00EA3459"/>
    <w:rsid w:val="00EA39EF"/>
    <w:rsid w:val="00EA3BEC"/>
    <w:rsid w:val="00EA4029"/>
    <w:rsid w:val="00EA57F5"/>
    <w:rsid w:val="00EA61C7"/>
    <w:rsid w:val="00EA6D69"/>
    <w:rsid w:val="00EA7A80"/>
    <w:rsid w:val="00EA7CEA"/>
    <w:rsid w:val="00EB0D09"/>
    <w:rsid w:val="00EB1034"/>
    <w:rsid w:val="00EB2015"/>
    <w:rsid w:val="00EB208A"/>
    <w:rsid w:val="00EB31A9"/>
    <w:rsid w:val="00EB4431"/>
    <w:rsid w:val="00EB4D05"/>
    <w:rsid w:val="00EB4D38"/>
    <w:rsid w:val="00EB4DD8"/>
    <w:rsid w:val="00EB5290"/>
    <w:rsid w:val="00EB5488"/>
    <w:rsid w:val="00EB5694"/>
    <w:rsid w:val="00EB6748"/>
    <w:rsid w:val="00EB71AD"/>
    <w:rsid w:val="00EB769B"/>
    <w:rsid w:val="00EC13B6"/>
    <w:rsid w:val="00EC2987"/>
    <w:rsid w:val="00EC2A1E"/>
    <w:rsid w:val="00EC38B9"/>
    <w:rsid w:val="00EC3DFD"/>
    <w:rsid w:val="00EC4C63"/>
    <w:rsid w:val="00EC4E33"/>
    <w:rsid w:val="00EC6669"/>
    <w:rsid w:val="00EC7029"/>
    <w:rsid w:val="00ED2869"/>
    <w:rsid w:val="00ED3F28"/>
    <w:rsid w:val="00ED455D"/>
    <w:rsid w:val="00ED4D88"/>
    <w:rsid w:val="00ED5523"/>
    <w:rsid w:val="00ED55EB"/>
    <w:rsid w:val="00ED5796"/>
    <w:rsid w:val="00ED5BC2"/>
    <w:rsid w:val="00ED6B79"/>
    <w:rsid w:val="00ED73AE"/>
    <w:rsid w:val="00ED75C1"/>
    <w:rsid w:val="00ED7650"/>
    <w:rsid w:val="00EE3B88"/>
    <w:rsid w:val="00EE3F9F"/>
    <w:rsid w:val="00EE656C"/>
    <w:rsid w:val="00EE676F"/>
    <w:rsid w:val="00EE6EE2"/>
    <w:rsid w:val="00EE79A2"/>
    <w:rsid w:val="00EF1C30"/>
    <w:rsid w:val="00EF2E2E"/>
    <w:rsid w:val="00EF2F25"/>
    <w:rsid w:val="00EF4084"/>
    <w:rsid w:val="00EF4EA2"/>
    <w:rsid w:val="00EF6B7D"/>
    <w:rsid w:val="00EF7A1C"/>
    <w:rsid w:val="00EF7C7E"/>
    <w:rsid w:val="00F00186"/>
    <w:rsid w:val="00F00C3D"/>
    <w:rsid w:val="00F03C1C"/>
    <w:rsid w:val="00F040B8"/>
    <w:rsid w:val="00F040DE"/>
    <w:rsid w:val="00F046BE"/>
    <w:rsid w:val="00F04F19"/>
    <w:rsid w:val="00F04FAD"/>
    <w:rsid w:val="00F061A3"/>
    <w:rsid w:val="00F06299"/>
    <w:rsid w:val="00F0733E"/>
    <w:rsid w:val="00F07612"/>
    <w:rsid w:val="00F07BF5"/>
    <w:rsid w:val="00F13228"/>
    <w:rsid w:val="00F13271"/>
    <w:rsid w:val="00F1331B"/>
    <w:rsid w:val="00F13CBD"/>
    <w:rsid w:val="00F13D35"/>
    <w:rsid w:val="00F14287"/>
    <w:rsid w:val="00F14B39"/>
    <w:rsid w:val="00F14B47"/>
    <w:rsid w:val="00F15019"/>
    <w:rsid w:val="00F156EE"/>
    <w:rsid w:val="00F15B88"/>
    <w:rsid w:val="00F2087B"/>
    <w:rsid w:val="00F20C42"/>
    <w:rsid w:val="00F22388"/>
    <w:rsid w:val="00F22524"/>
    <w:rsid w:val="00F22CC1"/>
    <w:rsid w:val="00F22E83"/>
    <w:rsid w:val="00F234FC"/>
    <w:rsid w:val="00F2357A"/>
    <w:rsid w:val="00F24E5C"/>
    <w:rsid w:val="00F25047"/>
    <w:rsid w:val="00F2590D"/>
    <w:rsid w:val="00F25F37"/>
    <w:rsid w:val="00F26DE6"/>
    <w:rsid w:val="00F2710F"/>
    <w:rsid w:val="00F311A1"/>
    <w:rsid w:val="00F3168B"/>
    <w:rsid w:val="00F32493"/>
    <w:rsid w:val="00F32523"/>
    <w:rsid w:val="00F334B3"/>
    <w:rsid w:val="00F33EE3"/>
    <w:rsid w:val="00F35B17"/>
    <w:rsid w:val="00F377E5"/>
    <w:rsid w:val="00F41682"/>
    <w:rsid w:val="00F41D03"/>
    <w:rsid w:val="00F42CFA"/>
    <w:rsid w:val="00F432E6"/>
    <w:rsid w:val="00F435AA"/>
    <w:rsid w:val="00F43AA6"/>
    <w:rsid w:val="00F43B8F"/>
    <w:rsid w:val="00F43D47"/>
    <w:rsid w:val="00F44316"/>
    <w:rsid w:val="00F44C10"/>
    <w:rsid w:val="00F45216"/>
    <w:rsid w:val="00F45566"/>
    <w:rsid w:val="00F471FD"/>
    <w:rsid w:val="00F506D3"/>
    <w:rsid w:val="00F50F33"/>
    <w:rsid w:val="00F51547"/>
    <w:rsid w:val="00F523E5"/>
    <w:rsid w:val="00F53969"/>
    <w:rsid w:val="00F53FC5"/>
    <w:rsid w:val="00F548A8"/>
    <w:rsid w:val="00F5496C"/>
    <w:rsid w:val="00F557BF"/>
    <w:rsid w:val="00F55AA1"/>
    <w:rsid w:val="00F565F2"/>
    <w:rsid w:val="00F569A1"/>
    <w:rsid w:val="00F56C6A"/>
    <w:rsid w:val="00F56EA8"/>
    <w:rsid w:val="00F5729D"/>
    <w:rsid w:val="00F573B6"/>
    <w:rsid w:val="00F60742"/>
    <w:rsid w:val="00F619F4"/>
    <w:rsid w:val="00F61A01"/>
    <w:rsid w:val="00F61B00"/>
    <w:rsid w:val="00F62F0C"/>
    <w:rsid w:val="00F63969"/>
    <w:rsid w:val="00F65507"/>
    <w:rsid w:val="00F65957"/>
    <w:rsid w:val="00F661C9"/>
    <w:rsid w:val="00F67106"/>
    <w:rsid w:val="00F70555"/>
    <w:rsid w:val="00F70926"/>
    <w:rsid w:val="00F716F6"/>
    <w:rsid w:val="00F7185F"/>
    <w:rsid w:val="00F71BE3"/>
    <w:rsid w:val="00F720D8"/>
    <w:rsid w:val="00F727A3"/>
    <w:rsid w:val="00F72B16"/>
    <w:rsid w:val="00F73118"/>
    <w:rsid w:val="00F73567"/>
    <w:rsid w:val="00F74B19"/>
    <w:rsid w:val="00F7516C"/>
    <w:rsid w:val="00F80547"/>
    <w:rsid w:val="00F81023"/>
    <w:rsid w:val="00F812E8"/>
    <w:rsid w:val="00F8182B"/>
    <w:rsid w:val="00F821F5"/>
    <w:rsid w:val="00F8309C"/>
    <w:rsid w:val="00F83CFF"/>
    <w:rsid w:val="00F8474A"/>
    <w:rsid w:val="00F8490C"/>
    <w:rsid w:val="00F858C7"/>
    <w:rsid w:val="00F8631A"/>
    <w:rsid w:val="00F86F61"/>
    <w:rsid w:val="00F87B76"/>
    <w:rsid w:val="00F9014F"/>
    <w:rsid w:val="00F90373"/>
    <w:rsid w:val="00F92A0B"/>
    <w:rsid w:val="00F92B23"/>
    <w:rsid w:val="00F92D3E"/>
    <w:rsid w:val="00F94F14"/>
    <w:rsid w:val="00F94F35"/>
    <w:rsid w:val="00F952E7"/>
    <w:rsid w:val="00F95458"/>
    <w:rsid w:val="00F96095"/>
    <w:rsid w:val="00F960A2"/>
    <w:rsid w:val="00F9624F"/>
    <w:rsid w:val="00F96736"/>
    <w:rsid w:val="00F97B32"/>
    <w:rsid w:val="00FA07A3"/>
    <w:rsid w:val="00FA0894"/>
    <w:rsid w:val="00FA176D"/>
    <w:rsid w:val="00FA17EA"/>
    <w:rsid w:val="00FA1AA1"/>
    <w:rsid w:val="00FA1C03"/>
    <w:rsid w:val="00FA1CB1"/>
    <w:rsid w:val="00FA2759"/>
    <w:rsid w:val="00FA29CD"/>
    <w:rsid w:val="00FA4776"/>
    <w:rsid w:val="00FA4B75"/>
    <w:rsid w:val="00FA50D9"/>
    <w:rsid w:val="00FA514C"/>
    <w:rsid w:val="00FA5A5B"/>
    <w:rsid w:val="00FA6FCD"/>
    <w:rsid w:val="00FA78FE"/>
    <w:rsid w:val="00FB122E"/>
    <w:rsid w:val="00FB2B6D"/>
    <w:rsid w:val="00FB2D59"/>
    <w:rsid w:val="00FB32B8"/>
    <w:rsid w:val="00FB3D98"/>
    <w:rsid w:val="00FB414A"/>
    <w:rsid w:val="00FB48E8"/>
    <w:rsid w:val="00FB524E"/>
    <w:rsid w:val="00FB5329"/>
    <w:rsid w:val="00FB66B4"/>
    <w:rsid w:val="00FB6C1B"/>
    <w:rsid w:val="00FB6DF4"/>
    <w:rsid w:val="00FB74D0"/>
    <w:rsid w:val="00FB7500"/>
    <w:rsid w:val="00FC1997"/>
    <w:rsid w:val="00FC1AEF"/>
    <w:rsid w:val="00FC21C7"/>
    <w:rsid w:val="00FC2D54"/>
    <w:rsid w:val="00FC6EDD"/>
    <w:rsid w:val="00FC7380"/>
    <w:rsid w:val="00FC7EA7"/>
    <w:rsid w:val="00FD160E"/>
    <w:rsid w:val="00FD191A"/>
    <w:rsid w:val="00FD2493"/>
    <w:rsid w:val="00FD32C0"/>
    <w:rsid w:val="00FD52E5"/>
    <w:rsid w:val="00FD5841"/>
    <w:rsid w:val="00FD629C"/>
    <w:rsid w:val="00FD6415"/>
    <w:rsid w:val="00FD6890"/>
    <w:rsid w:val="00FD7F26"/>
    <w:rsid w:val="00FE01AB"/>
    <w:rsid w:val="00FE0B5F"/>
    <w:rsid w:val="00FE0FB7"/>
    <w:rsid w:val="00FE1424"/>
    <w:rsid w:val="00FE2129"/>
    <w:rsid w:val="00FE2FA5"/>
    <w:rsid w:val="00FE3EC5"/>
    <w:rsid w:val="00FE4380"/>
    <w:rsid w:val="00FE52E4"/>
    <w:rsid w:val="00FE5357"/>
    <w:rsid w:val="00FE661A"/>
    <w:rsid w:val="00FE6651"/>
    <w:rsid w:val="00FE6CDF"/>
    <w:rsid w:val="00FE7B03"/>
    <w:rsid w:val="00FF0504"/>
    <w:rsid w:val="00FF08E9"/>
    <w:rsid w:val="00FF0D62"/>
    <w:rsid w:val="00FF13A9"/>
    <w:rsid w:val="00FF1FBB"/>
    <w:rsid w:val="00FF3944"/>
    <w:rsid w:val="00FF3C4C"/>
    <w:rsid w:val="00FF4EE0"/>
    <w:rsid w:val="00FF5278"/>
    <w:rsid w:val="00FF53FE"/>
    <w:rsid w:val="00FF6AC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5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D02"/>
    <w:pPr>
      <w:keepNext/>
      <w:outlineLvl w:val="0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DC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DC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C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C7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C9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C7C9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losing"/>
    <w:basedOn w:val="a"/>
    <w:link w:val="a9"/>
    <w:rsid w:val="00AC7C90"/>
    <w:pPr>
      <w:jc w:val="right"/>
    </w:pPr>
    <w:rPr>
      <w:rFonts w:ascii="ＭＳ 明朝" w:hAnsi="ＭＳ 明朝" w:cs="ＭＳ Ｐゴシック"/>
      <w:color w:val="000000"/>
      <w:lang w:val="ja-JP"/>
    </w:rPr>
  </w:style>
  <w:style w:type="character" w:customStyle="1" w:styleId="a9">
    <w:name w:val="結語 (文字)"/>
    <w:basedOn w:val="a0"/>
    <w:link w:val="a8"/>
    <w:rsid w:val="00AC7C90"/>
    <w:rPr>
      <w:rFonts w:ascii="ＭＳ 明朝" w:eastAsia="ＭＳ 明朝" w:hAnsi="ＭＳ 明朝" w:cs="ＭＳ Ｐゴシック"/>
      <w:color w:val="000000"/>
      <w:szCs w:val="24"/>
      <w:lang w:val="ja-JP"/>
    </w:rPr>
  </w:style>
  <w:style w:type="paragraph" w:styleId="aa">
    <w:name w:val="List Paragraph"/>
    <w:basedOn w:val="a"/>
    <w:uiPriority w:val="34"/>
    <w:qFormat/>
    <w:rsid w:val="00AC7C90"/>
    <w:pPr>
      <w:ind w:leftChars="400" w:left="840"/>
    </w:pPr>
  </w:style>
  <w:style w:type="paragraph" w:styleId="HTML">
    <w:name w:val="HTML Preformatted"/>
    <w:basedOn w:val="a"/>
    <w:link w:val="HTML0"/>
    <w:rsid w:val="00AC7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sid w:val="00AC7C9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eaderChar">
    <w:name w:val="Header Char"/>
    <w:basedOn w:val="a0"/>
    <w:locked/>
    <w:rsid w:val="00AC7C90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吹き出し (文字)"/>
    <w:basedOn w:val="a0"/>
    <w:link w:val="ac"/>
    <w:uiPriority w:val="99"/>
    <w:semiHidden/>
    <w:rsid w:val="00AC7C9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C7C9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AC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C7C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">
    <w:name w:val="1"/>
    <w:uiPriority w:val="99"/>
    <w:unhideWhenUsed/>
    <w:rsid w:val="001B25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1">
    <w:name w:val="HTML Typewriter"/>
    <w:basedOn w:val="a0"/>
    <w:uiPriority w:val="99"/>
    <w:semiHidden/>
    <w:unhideWhenUsed/>
    <w:rsid w:val="001B2559"/>
    <w:rPr>
      <w:rFonts w:ascii="Courier New" w:hAnsi="Courier New" w:cs="Courier New"/>
      <w:sz w:val="20"/>
      <w:szCs w:val="20"/>
    </w:rPr>
  </w:style>
  <w:style w:type="table" w:customStyle="1" w:styleId="2">
    <w:name w:val="表 (格子)2"/>
    <w:basedOn w:val="a1"/>
    <w:uiPriority w:val="59"/>
    <w:rsid w:val="000A7BFC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1"/>
    <w:basedOn w:val="a1"/>
    <w:uiPriority w:val="59"/>
    <w:rsid w:val="00766582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1"/>
    <w:uiPriority w:val="59"/>
    <w:rsid w:val="00C74B5C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表 (格子)5"/>
    <w:basedOn w:val="a1"/>
    <w:uiPriority w:val="59"/>
    <w:rsid w:val="0012586C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表 (格子)41"/>
    <w:basedOn w:val="a1"/>
    <w:uiPriority w:val="59"/>
    <w:rsid w:val="003C5154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表 (格子)42"/>
    <w:basedOn w:val="a1"/>
    <w:uiPriority w:val="59"/>
    <w:rsid w:val="003C5154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表 (格子)43"/>
    <w:basedOn w:val="a1"/>
    <w:uiPriority w:val="59"/>
    <w:rsid w:val="009666A1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表 (格子)44"/>
    <w:basedOn w:val="a1"/>
    <w:uiPriority w:val="59"/>
    <w:rsid w:val="009666A1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uiPriority w:val="59"/>
    <w:rsid w:val="00866C82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表 (格子)53"/>
    <w:basedOn w:val="a1"/>
    <w:uiPriority w:val="59"/>
    <w:rsid w:val="00791DDC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表 (格子)54"/>
    <w:basedOn w:val="a1"/>
    <w:uiPriority w:val="59"/>
    <w:rsid w:val="00791DDC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表 (格子)21"/>
    <w:basedOn w:val="a1"/>
    <w:uiPriority w:val="59"/>
    <w:rsid w:val="00F04F19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uiPriority w:val="59"/>
    <w:rsid w:val="004F3102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uiPriority w:val="59"/>
    <w:rsid w:val="005928C3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uiPriority w:val="59"/>
    <w:rsid w:val="00A12024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uiPriority w:val="59"/>
    <w:rsid w:val="00B51496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uiPriority w:val="59"/>
    <w:rsid w:val="00B5128E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表 (格子)510"/>
    <w:basedOn w:val="a1"/>
    <w:uiPriority w:val="59"/>
    <w:rsid w:val="00B5128E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表 (格子)511"/>
    <w:basedOn w:val="a1"/>
    <w:uiPriority w:val="59"/>
    <w:rsid w:val="00F5496C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uiPriority w:val="59"/>
    <w:rsid w:val="00935569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uiPriority w:val="59"/>
    <w:rsid w:val="00E86E9E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uiPriority w:val="59"/>
    <w:rsid w:val="00735152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uiPriority w:val="59"/>
    <w:rsid w:val="00735152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203623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6719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9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914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9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914"/>
    <w:rPr>
      <w:rFonts w:ascii="Century" w:eastAsia="ＭＳ 明朝" w:hAnsi="Century" w:cs="Times New Roman"/>
      <w:b/>
      <w:bCs/>
      <w:szCs w:val="24"/>
    </w:rPr>
  </w:style>
  <w:style w:type="table" w:customStyle="1" w:styleId="551">
    <w:name w:val="表 (格子)551"/>
    <w:basedOn w:val="a1"/>
    <w:uiPriority w:val="59"/>
    <w:rsid w:val="004C6E43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944D02"/>
    <w:rPr>
      <w:rFonts w:ascii="Arial" w:eastAsia="ＭＳ ゴシック" w:hAnsi="Arial" w:cs="Times New Roman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44D02"/>
  </w:style>
  <w:style w:type="paragraph" w:styleId="af4">
    <w:name w:val="Body Text Indent"/>
    <w:basedOn w:val="a"/>
    <w:link w:val="af5"/>
    <w:semiHidden/>
    <w:unhideWhenUsed/>
    <w:rsid w:val="00944D02"/>
    <w:pPr>
      <w:autoSpaceDE w:val="0"/>
      <w:autoSpaceDN w:val="0"/>
      <w:spacing w:line="320" w:lineRule="exact"/>
      <w:ind w:left="200" w:hangingChars="100" w:hanging="200"/>
    </w:pPr>
    <w:rPr>
      <w:rFonts w:ascii="ＭＳ 明朝" w:hAnsi="ＭＳ 明朝"/>
      <w:sz w:val="20"/>
    </w:rPr>
  </w:style>
  <w:style w:type="character" w:customStyle="1" w:styleId="af5">
    <w:name w:val="本文インデント (文字)"/>
    <w:basedOn w:val="a0"/>
    <w:link w:val="af4"/>
    <w:semiHidden/>
    <w:rsid w:val="00944D02"/>
    <w:rPr>
      <w:rFonts w:ascii="ＭＳ 明朝" w:eastAsia="ＭＳ 明朝" w:hAnsi="ＭＳ 明朝" w:cs="Times New Roman"/>
      <w:sz w:val="20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944D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944D02"/>
    <w:rPr>
      <w:rFonts w:ascii="ＭＳ ゴシック" w:eastAsia="ＭＳ ゴシック" w:hAnsi="Courier New" w:cs="Courier New"/>
      <w:sz w:val="20"/>
      <w:szCs w:val="21"/>
    </w:rPr>
  </w:style>
  <w:style w:type="character" w:customStyle="1" w:styleId="member-bold-021">
    <w:name w:val="member-bold-021"/>
    <w:rsid w:val="00944D02"/>
    <w:rPr>
      <w:b/>
      <w:bCs/>
    </w:rPr>
  </w:style>
  <w:style w:type="table" w:customStyle="1" w:styleId="3">
    <w:name w:val="表 (格子)3"/>
    <w:basedOn w:val="a1"/>
    <w:next w:val="a7"/>
    <w:uiPriority w:val="59"/>
    <w:rsid w:val="00944D02"/>
    <w:pPr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uiPriority w:val="59"/>
    <w:rsid w:val="00944D0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944D02"/>
    <w:pPr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表 (格子)45"/>
    <w:basedOn w:val="a1"/>
    <w:uiPriority w:val="59"/>
    <w:rsid w:val="00944D02"/>
    <w:pPr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6">
    <w:name w:val="表 (格子)516"/>
    <w:basedOn w:val="a1"/>
    <w:uiPriority w:val="59"/>
    <w:rsid w:val="00944D02"/>
    <w:pPr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表 (格子)517"/>
    <w:basedOn w:val="a1"/>
    <w:uiPriority w:val="59"/>
    <w:rsid w:val="00944D02"/>
    <w:pPr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表 (格子)541"/>
    <w:basedOn w:val="a1"/>
    <w:uiPriority w:val="59"/>
    <w:rsid w:val="001E48FB"/>
    <w:pPr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uiPriority w:val="59"/>
    <w:rsid w:val="008F1B59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9">
    <w:name w:val="表 (格子)519"/>
    <w:basedOn w:val="a1"/>
    <w:uiPriority w:val="59"/>
    <w:rsid w:val="00D00788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uiPriority w:val="59"/>
    <w:rsid w:val="00D00788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0">
    <w:name w:val="表 (格子)520"/>
    <w:basedOn w:val="a1"/>
    <w:uiPriority w:val="59"/>
    <w:rsid w:val="00D00788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表 (格子)521"/>
    <w:basedOn w:val="a1"/>
    <w:uiPriority w:val="59"/>
    <w:rsid w:val="00D00788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uiPriority w:val="59"/>
    <w:rsid w:val="00D00788"/>
    <w:pPr>
      <w:jc w:val="both"/>
    </w:pPr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uiPriority w:val="59"/>
    <w:rsid w:val="003A70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5E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5E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59"/>
    <w:rsid w:val="0075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7"/>
    <w:uiPriority w:val="59"/>
    <w:rsid w:val="0075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F156EE"/>
  </w:style>
  <w:style w:type="character" w:customStyle="1" w:styleId="af9">
    <w:name w:val="日付 (文字)"/>
    <w:basedOn w:val="a0"/>
    <w:link w:val="af8"/>
    <w:uiPriority w:val="99"/>
    <w:semiHidden/>
    <w:rsid w:val="00F156EE"/>
    <w:rPr>
      <w:rFonts w:ascii="Century" w:eastAsia="ＭＳ 明朝" w:hAnsi="Century" w:cs="Times New Roman"/>
      <w:szCs w:val="24"/>
    </w:rPr>
  </w:style>
  <w:style w:type="character" w:styleId="afa">
    <w:name w:val="Hyperlink"/>
    <w:basedOn w:val="a0"/>
    <w:uiPriority w:val="99"/>
    <w:unhideWhenUsed/>
    <w:rsid w:val="00D25035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25035"/>
    <w:rPr>
      <w:color w:val="605E5C"/>
      <w:shd w:val="clear" w:color="auto" w:fill="E1DFDD"/>
    </w:rPr>
  </w:style>
  <w:style w:type="paragraph" w:styleId="afc">
    <w:name w:val="Note Heading"/>
    <w:basedOn w:val="a"/>
    <w:next w:val="a"/>
    <w:link w:val="afd"/>
    <w:uiPriority w:val="99"/>
    <w:unhideWhenUsed/>
    <w:rsid w:val="006B4F65"/>
    <w:pPr>
      <w:jc w:val="center"/>
    </w:pPr>
  </w:style>
  <w:style w:type="character" w:customStyle="1" w:styleId="afd">
    <w:name w:val="記 (文字)"/>
    <w:basedOn w:val="a0"/>
    <w:link w:val="afc"/>
    <w:uiPriority w:val="99"/>
    <w:rsid w:val="006B4F65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5DC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15DC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72">
          <w:marLeft w:val="71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saigaitaisaku@roushi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4ACF-C78E-47D1-939D-4E65DE9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1:23:00Z</dcterms:created>
  <dcterms:modified xsi:type="dcterms:W3CDTF">2022-08-26T01:23:00Z</dcterms:modified>
</cp:coreProperties>
</file>